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Pr="00341F2D" w:rsidRDefault="002240AF">
      <w:pPr>
        <w:pStyle w:val="Heading1"/>
        <w:spacing w:after="120" w:line="240" w:lineRule="auto"/>
        <w:ind w:left="-432" w:right="-706"/>
        <w:rPr>
          <w:rFonts w:ascii="Times New Roman" w:hAnsi="Times New Roman"/>
          <w:sz w:val="24"/>
          <w:szCs w:val="24"/>
        </w:rPr>
      </w:pPr>
      <w:bookmarkStart w:id="0" w:name="_GoBack"/>
      <w:bookmarkEnd w:id="0"/>
      <w:r w:rsidRPr="00341F2D">
        <w:rPr>
          <w:rFonts w:ascii="Times New Roman" w:hAnsi="Times New Roman"/>
          <w:sz w:val="24"/>
          <w:szCs w:val="24"/>
        </w:rPr>
        <w:t>MINUTES</w:t>
      </w:r>
    </w:p>
    <w:p w:rsidR="002240AF" w:rsidRPr="00341F2D" w:rsidRDefault="00102EE5" w:rsidP="00760276">
      <w:pPr>
        <w:pStyle w:val="Heading1"/>
        <w:spacing w:after="0" w:line="240" w:lineRule="auto"/>
        <w:ind w:left="-432" w:right="-706"/>
        <w:rPr>
          <w:rFonts w:ascii="Times New Roman" w:hAnsi="Times New Roman"/>
          <w:sz w:val="24"/>
          <w:szCs w:val="24"/>
          <w:u w:val="single"/>
        </w:rPr>
      </w:pPr>
      <w:r>
        <w:rPr>
          <w:rFonts w:ascii="Times New Roman" w:hAnsi="Times New Roman"/>
          <w:sz w:val="24"/>
          <w:szCs w:val="24"/>
        </w:rPr>
        <w:t>MAY</w:t>
      </w:r>
      <w:r w:rsidR="00093DC9">
        <w:rPr>
          <w:rFonts w:ascii="Times New Roman" w:hAnsi="Times New Roman"/>
          <w:sz w:val="24"/>
          <w:szCs w:val="24"/>
        </w:rPr>
        <w:t xml:space="preserve"> </w:t>
      </w:r>
      <w:r>
        <w:rPr>
          <w:rFonts w:ascii="Times New Roman" w:hAnsi="Times New Roman"/>
          <w:sz w:val="24"/>
          <w:szCs w:val="24"/>
        </w:rPr>
        <w:t>21</w:t>
      </w:r>
      <w:r w:rsidR="002240AF" w:rsidRPr="00341F2D">
        <w:rPr>
          <w:rFonts w:ascii="Times New Roman" w:hAnsi="Times New Roman"/>
          <w:sz w:val="24"/>
          <w:szCs w:val="24"/>
        </w:rPr>
        <w:t>, 20</w:t>
      </w:r>
      <w:r w:rsidR="00FA3E45" w:rsidRPr="00341F2D">
        <w:rPr>
          <w:rFonts w:ascii="Times New Roman" w:hAnsi="Times New Roman"/>
          <w:sz w:val="24"/>
          <w:szCs w:val="24"/>
        </w:rPr>
        <w:t>1</w:t>
      </w:r>
      <w:r w:rsidR="00A1414D">
        <w:rPr>
          <w:rFonts w:ascii="Times New Roman" w:hAnsi="Times New Roman"/>
          <w:sz w:val="24"/>
          <w:szCs w:val="24"/>
        </w:rPr>
        <w:t>5</w:t>
      </w:r>
    </w:p>
    <w:p w:rsidR="007D534D" w:rsidRDefault="007D534D" w:rsidP="007F140F">
      <w:pPr>
        <w:ind w:left="-432" w:right="-706" w:firstLine="432"/>
        <w:rPr>
          <w:rFonts w:ascii="Times New Roman" w:hAnsi="Times New Roman"/>
          <w:szCs w:val="22"/>
        </w:rPr>
      </w:pPr>
    </w:p>
    <w:p w:rsidR="00FC055F" w:rsidRPr="00E64DA2" w:rsidRDefault="002240AF" w:rsidP="00C8520D">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102EE5">
        <w:rPr>
          <w:rFonts w:ascii="Times New Roman" w:hAnsi="Times New Roman"/>
          <w:szCs w:val="22"/>
        </w:rPr>
        <w:t>May</w:t>
      </w:r>
      <w:r w:rsidR="0023192B">
        <w:rPr>
          <w:rFonts w:ascii="Times New Roman" w:hAnsi="Times New Roman"/>
          <w:szCs w:val="22"/>
        </w:rPr>
        <w:t xml:space="preserve"> </w:t>
      </w:r>
      <w:r w:rsidR="00102EE5">
        <w:rPr>
          <w:rFonts w:ascii="Times New Roman" w:hAnsi="Times New Roman"/>
          <w:szCs w:val="22"/>
        </w:rPr>
        <w:t>21</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5E3702">
        <w:rPr>
          <w:rFonts w:ascii="Times New Roman" w:hAnsi="Times New Roman"/>
          <w:szCs w:val="22"/>
        </w:rPr>
        <w:t>5</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460088" w:rsidRDefault="002240AF" w:rsidP="00C8520D">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00A1414D">
        <w:rPr>
          <w:rFonts w:ascii="Times New Roman" w:hAnsi="Times New Roman"/>
          <w:b/>
          <w:bCs/>
          <w:szCs w:val="22"/>
        </w:rPr>
        <w:t xml:space="preserve"> and Pledge of Allegiance</w:t>
      </w:r>
      <w:r w:rsidRPr="00E64DA2">
        <w:rPr>
          <w:rFonts w:ascii="Times New Roman" w:hAnsi="Times New Roman"/>
          <w:bCs/>
          <w:szCs w:val="22"/>
        </w:rPr>
        <w:t xml:space="preserve">.  </w:t>
      </w:r>
      <w:r w:rsidRPr="00E64DA2">
        <w:rPr>
          <w:rFonts w:ascii="Times New Roman" w:hAnsi="Times New Roman"/>
          <w:szCs w:val="22"/>
        </w:rPr>
        <w:t xml:space="preserve">Those present and answering roll call: </w:t>
      </w:r>
      <w:r w:rsidR="004E043E" w:rsidRPr="00E64DA2">
        <w:rPr>
          <w:rFonts w:ascii="Times New Roman" w:hAnsi="Times New Roman"/>
          <w:szCs w:val="22"/>
        </w:rPr>
        <w:t>Trustees;</w:t>
      </w:r>
      <w:r w:rsidR="004E043E">
        <w:rPr>
          <w:rFonts w:ascii="Times New Roman" w:hAnsi="Times New Roman"/>
          <w:szCs w:val="22"/>
        </w:rPr>
        <w:t xml:space="preserve"> </w:t>
      </w:r>
      <w:r w:rsidR="00E27871">
        <w:rPr>
          <w:rFonts w:ascii="Times New Roman" w:hAnsi="Times New Roman"/>
          <w:szCs w:val="22"/>
        </w:rPr>
        <w:t xml:space="preserve">Daniels, </w:t>
      </w:r>
      <w:r w:rsidR="004E043E">
        <w:rPr>
          <w:rFonts w:ascii="Times New Roman" w:hAnsi="Times New Roman"/>
          <w:szCs w:val="22"/>
        </w:rPr>
        <w:t>Isbell</w:t>
      </w:r>
      <w:r w:rsidR="005E378C">
        <w:rPr>
          <w:rFonts w:ascii="Times New Roman" w:hAnsi="Times New Roman"/>
          <w:szCs w:val="22"/>
        </w:rPr>
        <w:t xml:space="preserve">, </w:t>
      </w:r>
      <w:r w:rsidR="00E27871">
        <w:rPr>
          <w:rFonts w:ascii="Times New Roman" w:hAnsi="Times New Roman"/>
          <w:szCs w:val="22"/>
        </w:rPr>
        <w:t xml:space="preserve">Heaton, </w:t>
      </w:r>
      <w:r w:rsidR="00A702D0">
        <w:rPr>
          <w:rFonts w:ascii="Times New Roman" w:hAnsi="Times New Roman"/>
          <w:szCs w:val="22"/>
        </w:rPr>
        <w:t xml:space="preserve">Moos, </w:t>
      </w:r>
      <w:r w:rsidR="00876AC0">
        <w:rPr>
          <w:rFonts w:ascii="Times New Roman" w:hAnsi="Times New Roman"/>
          <w:szCs w:val="22"/>
        </w:rPr>
        <w:t xml:space="preserve">Rohn, </w:t>
      </w:r>
      <w:r w:rsidR="00A702D0">
        <w:rPr>
          <w:rFonts w:ascii="Times New Roman" w:hAnsi="Times New Roman"/>
          <w:szCs w:val="22"/>
        </w:rPr>
        <w:t xml:space="preserve">Ross </w:t>
      </w:r>
      <w:r w:rsidR="004E043E">
        <w:rPr>
          <w:rFonts w:ascii="Times New Roman" w:hAnsi="Times New Roman"/>
          <w:szCs w:val="22"/>
        </w:rPr>
        <w:t>and</w:t>
      </w:r>
      <w:r w:rsidR="00B43C8F">
        <w:rPr>
          <w:rFonts w:ascii="Times New Roman" w:hAnsi="Times New Roman"/>
          <w:szCs w:val="22"/>
        </w:rPr>
        <w:t xml:space="preserve"> Mayor Moser</w:t>
      </w:r>
      <w:r w:rsidR="00983A9E">
        <w:rPr>
          <w:rFonts w:ascii="Times New Roman" w:hAnsi="Times New Roman"/>
          <w:szCs w:val="22"/>
        </w:rPr>
        <w:t>.</w:t>
      </w:r>
      <w:r w:rsidR="00EA3B40">
        <w:rPr>
          <w:rFonts w:ascii="Times New Roman" w:hAnsi="Times New Roman"/>
          <w:szCs w:val="22"/>
        </w:rPr>
        <w:t xml:space="preserve">  </w:t>
      </w:r>
      <w:r w:rsidR="000E7E93">
        <w:rPr>
          <w:rFonts w:ascii="Times New Roman" w:hAnsi="Times New Roman"/>
          <w:szCs w:val="22"/>
        </w:rPr>
        <w:t>Attorney Rocklin was also present.</w:t>
      </w:r>
      <w:r w:rsidR="00EA3B40">
        <w:rPr>
          <w:rFonts w:ascii="Times New Roman" w:hAnsi="Times New Roman"/>
          <w:szCs w:val="22"/>
        </w:rPr>
        <w:t xml:space="preserve">  </w:t>
      </w:r>
    </w:p>
    <w:p w:rsidR="00E75504" w:rsidRDefault="00E75504" w:rsidP="00C8520D">
      <w:pPr>
        <w:spacing w:after="120"/>
        <w:ind w:left="-432" w:right="-706" w:firstLine="432"/>
        <w:rPr>
          <w:rFonts w:ascii="Times New Roman" w:hAnsi="Times New Roman"/>
          <w:szCs w:val="22"/>
        </w:rPr>
      </w:pPr>
      <w:r>
        <w:rPr>
          <w:rFonts w:ascii="Times New Roman" w:hAnsi="Times New Roman"/>
          <w:b/>
          <w:bCs/>
          <w:szCs w:val="22"/>
        </w:rPr>
        <w:t xml:space="preserve">Item 1a </w:t>
      </w:r>
      <w:r>
        <w:rPr>
          <w:rFonts w:ascii="Times New Roman" w:hAnsi="Times New Roman"/>
          <w:szCs w:val="22"/>
        </w:rPr>
        <w:t xml:space="preserve">– </w:t>
      </w:r>
      <w:r w:rsidRPr="00E75504">
        <w:rPr>
          <w:rFonts w:ascii="Times New Roman" w:hAnsi="Times New Roman"/>
          <w:b/>
          <w:szCs w:val="22"/>
        </w:rPr>
        <w:t>Proclamation Celebrating</w:t>
      </w:r>
      <w:r>
        <w:rPr>
          <w:rFonts w:ascii="Times New Roman" w:hAnsi="Times New Roman"/>
          <w:szCs w:val="22"/>
        </w:rPr>
        <w:t xml:space="preserve"> </w:t>
      </w:r>
      <w:r>
        <w:rPr>
          <w:rFonts w:ascii="Times New Roman" w:hAnsi="Times New Roman"/>
          <w:b/>
          <w:szCs w:val="22"/>
        </w:rPr>
        <w:t>the 100</w:t>
      </w:r>
      <w:r w:rsidRPr="00E75504">
        <w:rPr>
          <w:rFonts w:ascii="Times New Roman" w:hAnsi="Times New Roman"/>
          <w:b/>
          <w:szCs w:val="22"/>
          <w:vertAlign w:val="superscript"/>
        </w:rPr>
        <w:t>th</w:t>
      </w:r>
      <w:r>
        <w:rPr>
          <w:rFonts w:ascii="Times New Roman" w:hAnsi="Times New Roman"/>
          <w:b/>
          <w:szCs w:val="22"/>
        </w:rPr>
        <w:t xml:space="preserve"> Anniversary of Rocky Mountain National Park.  </w:t>
      </w:r>
      <w:r>
        <w:rPr>
          <w:rFonts w:ascii="Times New Roman" w:hAnsi="Times New Roman"/>
          <w:szCs w:val="22"/>
        </w:rPr>
        <w:t>Trustee Ross read the proclamation and presented it to Bob Stack, employee representing Rocky Mountain National Park.</w:t>
      </w:r>
      <w:r w:rsidR="00D718C0">
        <w:rPr>
          <w:rFonts w:ascii="Times New Roman" w:hAnsi="Times New Roman"/>
          <w:szCs w:val="22"/>
        </w:rPr>
        <w:t xml:space="preserve">  Mr. Stack expressed his appreciation for the proclamation.</w:t>
      </w:r>
    </w:p>
    <w:p w:rsidR="000B38EC" w:rsidRPr="0060525F" w:rsidRDefault="008F4424" w:rsidP="00C8520D">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102EE5">
        <w:rPr>
          <w:rFonts w:ascii="Times New Roman" w:hAnsi="Times New Roman"/>
          <w:b/>
          <w:szCs w:val="22"/>
        </w:rPr>
        <w:t>April</w:t>
      </w:r>
      <w:r w:rsidR="00093DC9">
        <w:rPr>
          <w:rFonts w:ascii="Times New Roman" w:hAnsi="Times New Roman"/>
          <w:b/>
          <w:szCs w:val="22"/>
        </w:rPr>
        <w:t xml:space="preserve"> </w:t>
      </w:r>
      <w:r w:rsidR="00A1414D">
        <w:rPr>
          <w:rFonts w:ascii="Times New Roman" w:hAnsi="Times New Roman"/>
          <w:b/>
          <w:szCs w:val="22"/>
        </w:rPr>
        <w:t>1</w:t>
      </w:r>
      <w:r w:rsidR="00102EE5">
        <w:rPr>
          <w:rFonts w:ascii="Times New Roman" w:hAnsi="Times New Roman"/>
          <w:b/>
          <w:szCs w:val="22"/>
        </w:rPr>
        <w:t>6</w:t>
      </w:r>
      <w:r w:rsidR="00876AC0">
        <w:rPr>
          <w:rFonts w:ascii="Times New Roman" w:hAnsi="Times New Roman"/>
          <w:b/>
          <w:szCs w:val="22"/>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B56C2A">
        <w:rPr>
          <w:rFonts w:ascii="Times New Roman" w:hAnsi="Times New Roman"/>
          <w:szCs w:val="22"/>
        </w:rPr>
        <w:t>Heaton</w:t>
      </w:r>
      <w:r w:rsidR="0060525F">
        <w:rPr>
          <w:rFonts w:ascii="Times New Roman" w:hAnsi="Times New Roman"/>
          <w:szCs w:val="22"/>
        </w:rPr>
        <w:t xml:space="preserve"> moved to approve the minutes as written, seconded by Trustee </w:t>
      </w:r>
      <w:r w:rsidR="00983A9E">
        <w:rPr>
          <w:rFonts w:ascii="Times New Roman" w:hAnsi="Times New Roman"/>
          <w:szCs w:val="22"/>
        </w:rPr>
        <w:t>Isbell</w:t>
      </w:r>
      <w:r w:rsidR="0060525F">
        <w:rPr>
          <w:rFonts w:ascii="Times New Roman" w:hAnsi="Times New Roman"/>
          <w:szCs w:val="22"/>
        </w:rPr>
        <w:t xml:space="preserve">.  Motion carried </w:t>
      </w:r>
      <w:r w:rsidR="00A702D0">
        <w:rPr>
          <w:rFonts w:ascii="Times New Roman" w:hAnsi="Times New Roman"/>
          <w:szCs w:val="22"/>
        </w:rPr>
        <w:t>6</w:t>
      </w:r>
      <w:r w:rsidR="00C8520D">
        <w:rPr>
          <w:rFonts w:ascii="Times New Roman" w:hAnsi="Times New Roman"/>
          <w:szCs w:val="22"/>
        </w:rPr>
        <w:t>-0.</w:t>
      </w:r>
    </w:p>
    <w:p w:rsidR="006245C4" w:rsidRPr="00460088" w:rsidRDefault="008F4424" w:rsidP="000F7189">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A1414D" w:rsidRPr="00A1414D">
        <w:rPr>
          <w:rFonts w:ascii="Times New Roman" w:hAnsi="Times New Roman"/>
          <w:b/>
          <w:szCs w:val="22"/>
        </w:rPr>
        <w:t xml:space="preserve"> </w:t>
      </w:r>
      <w:r w:rsidR="00102EE5">
        <w:rPr>
          <w:rFonts w:ascii="Times New Roman" w:hAnsi="Times New Roman"/>
          <w:b/>
          <w:szCs w:val="22"/>
        </w:rPr>
        <w:t>NISP update – Brian Werner, Northern PIO</w:t>
      </w:r>
      <w:r w:rsidR="00A1414D">
        <w:rPr>
          <w:rFonts w:ascii="Times New Roman" w:hAnsi="Times New Roman"/>
          <w:b/>
          <w:szCs w:val="22"/>
        </w:rPr>
        <w:t xml:space="preserve">.  </w:t>
      </w:r>
      <w:r w:rsidR="00460088">
        <w:rPr>
          <w:rFonts w:ascii="Times New Roman" w:hAnsi="Times New Roman"/>
          <w:szCs w:val="22"/>
        </w:rPr>
        <w:t>The board listened to an update and presentation on the NISP project.</w:t>
      </w:r>
    </w:p>
    <w:p w:rsidR="0034475A" w:rsidRDefault="0068282D" w:rsidP="000F7189">
      <w:pPr>
        <w:spacing w:after="120"/>
        <w:ind w:left="-432" w:right="-706" w:firstLine="432"/>
        <w:rPr>
          <w:rFonts w:ascii="Times New Roman" w:hAnsi="Times New Roman"/>
          <w:szCs w:val="22"/>
        </w:rPr>
      </w:pPr>
      <w:r w:rsidRPr="00E64DA2">
        <w:rPr>
          <w:rFonts w:ascii="Times New Roman" w:hAnsi="Times New Roman"/>
          <w:b/>
          <w:szCs w:val="22"/>
        </w:rPr>
        <w:t xml:space="preserve">Item </w:t>
      </w:r>
      <w:r w:rsidR="001426BC">
        <w:rPr>
          <w:rFonts w:ascii="Times New Roman" w:hAnsi="Times New Roman"/>
          <w:b/>
          <w:szCs w:val="22"/>
        </w:rPr>
        <w:t>4</w:t>
      </w:r>
      <w:r w:rsidRPr="00E64DA2">
        <w:rPr>
          <w:rFonts w:ascii="Times New Roman" w:hAnsi="Times New Roman"/>
          <w:b/>
          <w:szCs w:val="22"/>
        </w:rPr>
        <w:t>–</w:t>
      </w:r>
      <w:r w:rsidR="00DC7BEA">
        <w:rPr>
          <w:rFonts w:ascii="Times New Roman" w:hAnsi="Times New Roman"/>
          <w:szCs w:val="22"/>
        </w:rPr>
        <w:t xml:space="preserve"> </w:t>
      </w:r>
      <w:r w:rsidR="00102EE5">
        <w:rPr>
          <w:rFonts w:ascii="Times New Roman" w:hAnsi="Times New Roman"/>
          <w:b/>
          <w:szCs w:val="22"/>
        </w:rPr>
        <w:t>2014 Audit – Alan Holmberg, Anderson &amp; Whitney.</w:t>
      </w:r>
      <w:r w:rsidR="00E02CD1">
        <w:rPr>
          <w:rFonts w:ascii="Times New Roman" w:hAnsi="Times New Roman"/>
          <w:b/>
          <w:szCs w:val="22"/>
        </w:rPr>
        <w:t xml:space="preserve">  </w:t>
      </w:r>
      <w:r w:rsidR="00E02CD1">
        <w:rPr>
          <w:rFonts w:ascii="Times New Roman" w:hAnsi="Times New Roman"/>
          <w:szCs w:val="22"/>
        </w:rPr>
        <w:t xml:space="preserve">Alan Holmberg presented a synopsis of the 2014 Audit Report.  Concluding questions and discussion </w:t>
      </w:r>
      <w:r w:rsidR="00250E40">
        <w:rPr>
          <w:rFonts w:ascii="Times New Roman" w:hAnsi="Times New Roman"/>
          <w:szCs w:val="22"/>
        </w:rPr>
        <w:t xml:space="preserve">Trustee Ross moved to </w:t>
      </w:r>
      <w:r w:rsidR="00E02CD1">
        <w:rPr>
          <w:rFonts w:ascii="Times New Roman" w:hAnsi="Times New Roman"/>
          <w:szCs w:val="22"/>
        </w:rPr>
        <w:t>accept</w:t>
      </w:r>
      <w:r w:rsidR="00250E40">
        <w:rPr>
          <w:rFonts w:ascii="Times New Roman" w:hAnsi="Times New Roman"/>
          <w:szCs w:val="22"/>
        </w:rPr>
        <w:t xml:space="preserve"> the </w:t>
      </w:r>
      <w:r w:rsidR="00E02CD1">
        <w:rPr>
          <w:rFonts w:ascii="Times New Roman" w:hAnsi="Times New Roman"/>
          <w:szCs w:val="22"/>
        </w:rPr>
        <w:t>2014 Audit Report</w:t>
      </w:r>
      <w:r w:rsidR="00250E40">
        <w:rPr>
          <w:rFonts w:ascii="Times New Roman" w:hAnsi="Times New Roman"/>
          <w:szCs w:val="22"/>
        </w:rPr>
        <w:t xml:space="preserve">, seconded by Trustee </w:t>
      </w:r>
      <w:r w:rsidR="00E02CD1">
        <w:rPr>
          <w:rFonts w:ascii="Times New Roman" w:hAnsi="Times New Roman"/>
          <w:szCs w:val="22"/>
        </w:rPr>
        <w:t>Daniels</w:t>
      </w:r>
      <w:r w:rsidR="00250E40">
        <w:rPr>
          <w:rFonts w:ascii="Times New Roman" w:hAnsi="Times New Roman"/>
          <w:szCs w:val="22"/>
        </w:rPr>
        <w:t xml:space="preserve">.  Motion carried 6-0.  </w:t>
      </w:r>
      <w:r w:rsidR="00E02CD1">
        <w:rPr>
          <w:rFonts w:ascii="Times New Roman" w:hAnsi="Times New Roman"/>
          <w:szCs w:val="22"/>
        </w:rPr>
        <w:t xml:space="preserve">Mr. Holmberg also provided a synopsis of the 2014 Audit Report for the Eaton Housing Authority.  </w:t>
      </w:r>
      <w:r w:rsidR="00B61FA1">
        <w:rPr>
          <w:rFonts w:ascii="Times New Roman" w:hAnsi="Times New Roman"/>
          <w:szCs w:val="22"/>
        </w:rPr>
        <w:t xml:space="preserve">Concluding </w:t>
      </w:r>
      <w:r w:rsidR="00E02CD1">
        <w:rPr>
          <w:rFonts w:ascii="Times New Roman" w:hAnsi="Times New Roman"/>
          <w:szCs w:val="22"/>
        </w:rPr>
        <w:t>questions</w:t>
      </w:r>
      <w:r w:rsidR="00F72D0B">
        <w:rPr>
          <w:rFonts w:ascii="Times New Roman" w:hAnsi="Times New Roman"/>
          <w:szCs w:val="22"/>
        </w:rPr>
        <w:t xml:space="preserve"> </w:t>
      </w:r>
      <w:r w:rsidR="00EF7B20">
        <w:rPr>
          <w:rFonts w:ascii="Times New Roman" w:hAnsi="Times New Roman"/>
          <w:szCs w:val="22"/>
        </w:rPr>
        <w:t>and</w:t>
      </w:r>
      <w:r w:rsidR="00B61FA1">
        <w:rPr>
          <w:rFonts w:ascii="Times New Roman" w:hAnsi="Times New Roman"/>
          <w:szCs w:val="22"/>
        </w:rPr>
        <w:t xml:space="preserve"> </w:t>
      </w:r>
      <w:r w:rsidR="00EF7B20">
        <w:rPr>
          <w:rFonts w:ascii="Times New Roman" w:hAnsi="Times New Roman"/>
          <w:szCs w:val="22"/>
        </w:rPr>
        <w:t>discussion</w:t>
      </w:r>
      <w:r w:rsidR="00250E40">
        <w:rPr>
          <w:rFonts w:ascii="Times New Roman" w:hAnsi="Times New Roman"/>
          <w:szCs w:val="22"/>
        </w:rPr>
        <w:t>,</w:t>
      </w:r>
      <w:r w:rsidR="00EF7B20">
        <w:rPr>
          <w:rFonts w:ascii="Times New Roman" w:hAnsi="Times New Roman"/>
          <w:szCs w:val="22"/>
        </w:rPr>
        <w:t xml:space="preserve"> </w:t>
      </w:r>
      <w:r w:rsidR="004F20F0">
        <w:rPr>
          <w:rFonts w:ascii="Times New Roman" w:hAnsi="Times New Roman"/>
          <w:szCs w:val="22"/>
        </w:rPr>
        <w:t>Trustee</w:t>
      </w:r>
      <w:r w:rsidR="00AB64BF">
        <w:rPr>
          <w:rFonts w:ascii="Times New Roman" w:hAnsi="Times New Roman"/>
          <w:szCs w:val="22"/>
        </w:rPr>
        <w:t xml:space="preserve"> </w:t>
      </w:r>
      <w:r w:rsidR="00F72D0B">
        <w:rPr>
          <w:rFonts w:ascii="Times New Roman" w:hAnsi="Times New Roman"/>
          <w:szCs w:val="22"/>
        </w:rPr>
        <w:t>Moos</w:t>
      </w:r>
      <w:r w:rsidR="00EF7B20">
        <w:rPr>
          <w:rFonts w:ascii="Times New Roman" w:hAnsi="Times New Roman"/>
          <w:szCs w:val="22"/>
        </w:rPr>
        <w:t xml:space="preserve"> </w:t>
      </w:r>
      <w:r w:rsidR="004F20F0">
        <w:rPr>
          <w:rFonts w:ascii="Times New Roman" w:hAnsi="Times New Roman"/>
          <w:szCs w:val="22"/>
        </w:rPr>
        <w:t xml:space="preserve">moved to </w:t>
      </w:r>
      <w:r w:rsidR="00F72D0B">
        <w:rPr>
          <w:rFonts w:ascii="Times New Roman" w:hAnsi="Times New Roman"/>
          <w:szCs w:val="22"/>
        </w:rPr>
        <w:t>accept the 2014 Eaton Housing Authority Audit Report</w:t>
      </w:r>
      <w:r w:rsidR="00616E03">
        <w:rPr>
          <w:rFonts w:ascii="Times New Roman" w:hAnsi="Times New Roman"/>
          <w:szCs w:val="22"/>
        </w:rPr>
        <w:t>, seconded</w:t>
      </w:r>
      <w:r w:rsidR="0034475A">
        <w:rPr>
          <w:rFonts w:ascii="Times New Roman" w:hAnsi="Times New Roman"/>
          <w:szCs w:val="22"/>
        </w:rPr>
        <w:t xml:space="preserve"> by Trustee </w:t>
      </w:r>
      <w:r w:rsidR="00F72D0B">
        <w:rPr>
          <w:rFonts w:ascii="Times New Roman" w:hAnsi="Times New Roman"/>
          <w:szCs w:val="22"/>
        </w:rPr>
        <w:t>Ross</w:t>
      </w:r>
      <w:r w:rsidR="0034475A">
        <w:rPr>
          <w:rFonts w:ascii="Times New Roman" w:hAnsi="Times New Roman"/>
          <w:szCs w:val="22"/>
        </w:rPr>
        <w:t xml:space="preserve">.  Motion carried </w:t>
      </w:r>
      <w:r w:rsidR="00AB64BF">
        <w:rPr>
          <w:rFonts w:ascii="Times New Roman" w:hAnsi="Times New Roman"/>
          <w:szCs w:val="22"/>
        </w:rPr>
        <w:t>6</w:t>
      </w:r>
      <w:r w:rsidR="0034475A">
        <w:rPr>
          <w:rFonts w:ascii="Times New Roman" w:hAnsi="Times New Roman"/>
          <w:szCs w:val="22"/>
        </w:rPr>
        <w:t>-0.</w:t>
      </w:r>
    </w:p>
    <w:p w:rsidR="00377DC8" w:rsidRDefault="00A1414D" w:rsidP="00377DC8">
      <w:pPr>
        <w:spacing w:after="120"/>
        <w:ind w:left="-432" w:right="-706" w:firstLine="432"/>
        <w:rPr>
          <w:rFonts w:ascii="Times New Roman" w:hAnsi="Times New Roman"/>
          <w:szCs w:val="22"/>
        </w:rPr>
      </w:pPr>
      <w:r>
        <w:rPr>
          <w:rFonts w:ascii="Times New Roman" w:hAnsi="Times New Roman"/>
          <w:b/>
          <w:szCs w:val="22"/>
        </w:rPr>
        <w:t xml:space="preserve">Item 5 </w:t>
      </w:r>
      <w:r w:rsidR="00B553FE">
        <w:rPr>
          <w:rFonts w:ascii="Times New Roman" w:hAnsi="Times New Roman"/>
          <w:b/>
          <w:szCs w:val="22"/>
        </w:rPr>
        <w:t>–</w:t>
      </w:r>
      <w:r>
        <w:rPr>
          <w:rFonts w:ascii="Times New Roman" w:hAnsi="Times New Roman"/>
          <w:b/>
          <w:szCs w:val="22"/>
        </w:rPr>
        <w:t xml:space="preserve"> </w:t>
      </w:r>
      <w:r w:rsidR="00102EE5">
        <w:rPr>
          <w:rFonts w:ascii="Times New Roman" w:hAnsi="Times New Roman"/>
          <w:b/>
          <w:szCs w:val="22"/>
        </w:rPr>
        <w:t>Special recognition for Jerry Krois and Dave Sloan for their role in completing the new library addition.</w:t>
      </w:r>
      <w:r w:rsidR="00F72D0B">
        <w:rPr>
          <w:rFonts w:ascii="Times New Roman" w:hAnsi="Times New Roman"/>
          <w:b/>
          <w:szCs w:val="22"/>
        </w:rPr>
        <w:t xml:space="preserve">  </w:t>
      </w:r>
      <w:r w:rsidR="00F72D0B">
        <w:rPr>
          <w:rFonts w:ascii="Times New Roman" w:hAnsi="Times New Roman"/>
          <w:szCs w:val="22"/>
        </w:rPr>
        <w:t xml:space="preserve">Gary expressed appreciation and recognition for </w:t>
      </w:r>
      <w:r w:rsidR="00377DC8">
        <w:rPr>
          <w:rFonts w:ascii="Times New Roman" w:hAnsi="Times New Roman"/>
          <w:szCs w:val="22"/>
        </w:rPr>
        <w:t>the job Jerry, library director, has done on the new library addition.  Jerry provided an update of the project.  Gary also informed the board of Jerry’s upcoming retirement in July 2015.  The mayor, trustees and staff presented Jerry Krois with a plaque thanking him for his dedication.  Dave Sloan was unable to attend due to a family emergency and will be recognized at the June 18th meeting.  The library will be hosting a grand opening on completion of the project.</w:t>
      </w:r>
    </w:p>
    <w:p w:rsidR="00876A18" w:rsidRDefault="00B553FE" w:rsidP="00F97AC9">
      <w:pPr>
        <w:ind w:left="-432" w:right="-706" w:firstLine="432"/>
        <w:rPr>
          <w:rFonts w:ascii="Times New Roman" w:hAnsi="Times New Roman"/>
          <w:szCs w:val="22"/>
        </w:rPr>
      </w:pPr>
      <w:r>
        <w:rPr>
          <w:rFonts w:ascii="Times New Roman" w:hAnsi="Times New Roman"/>
          <w:b/>
          <w:szCs w:val="22"/>
        </w:rPr>
        <w:t xml:space="preserve">Item 6 </w:t>
      </w:r>
      <w:r w:rsidR="00876A18">
        <w:rPr>
          <w:rFonts w:ascii="Times New Roman" w:hAnsi="Times New Roman"/>
          <w:b/>
          <w:szCs w:val="22"/>
        </w:rPr>
        <w:t>–</w:t>
      </w:r>
      <w:r w:rsidR="00390C56">
        <w:rPr>
          <w:rFonts w:ascii="Times New Roman" w:hAnsi="Times New Roman"/>
          <w:szCs w:val="22"/>
        </w:rPr>
        <w:t xml:space="preserve"> </w:t>
      </w:r>
      <w:r w:rsidR="00102EE5">
        <w:rPr>
          <w:rFonts w:ascii="Times New Roman" w:hAnsi="Times New Roman"/>
          <w:b/>
          <w:szCs w:val="22"/>
        </w:rPr>
        <w:t>Citizen comments/questions.</w:t>
      </w:r>
      <w:r w:rsidR="00377DC8">
        <w:rPr>
          <w:rFonts w:ascii="Times New Roman" w:hAnsi="Times New Roman"/>
          <w:b/>
          <w:szCs w:val="22"/>
        </w:rPr>
        <w:t xml:space="preserve">  </w:t>
      </w:r>
      <w:r w:rsidR="006F78DC">
        <w:rPr>
          <w:rFonts w:ascii="Times New Roman" w:hAnsi="Times New Roman"/>
          <w:szCs w:val="22"/>
        </w:rPr>
        <w:t>Mr. Kurt Hartshorn, residing at 820 Ponderosa Ct. appeared before the board with concerns regarding the enforcement of parking trailers, campers and boats on streets.  He would like to see a review of the current ordinance and some modifications be made to accommodate business owners who have trailers and park their vehicles at their residences.</w:t>
      </w:r>
      <w:r w:rsidR="007D1223">
        <w:rPr>
          <w:rFonts w:ascii="Times New Roman" w:hAnsi="Times New Roman"/>
          <w:szCs w:val="22"/>
        </w:rPr>
        <w:t xml:space="preserve">  Scott Schreiber, residing at 385 Birch Avenue and Jeff Payne, residing at 455 Birch Avenue</w:t>
      </w:r>
      <w:r w:rsidR="00FB13F6">
        <w:rPr>
          <w:rFonts w:ascii="Times New Roman" w:hAnsi="Times New Roman"/>
          <w:szCs w:val="22"/>
        </w:rPr>
        <w:t xml:space="preserve"> have similar concerns.  </w:t>
      </w:r>
      <w:r w:rsidR="00BB2812">
        <w:rPr>
          <w:rFonts w:ascii="Times New Roman" w:hAnsi="Times New Roman"/>
          <w:szCs w:val="22"/>
        </w:rPr>
        <w:t xml:space="preserve">Valerie Valdez, code enforcement officer, provided information regarding what she is encountering while trying to enforce the ordinance and would like clarification on how to proceed.  The board requested the police department hold off issuing citations until the issue is resolved.  </w:t>
      </w:r>
      <w:r w:rsidR="00FB13F6">
        <w:rPr>
          <w:rFonts w:ascii="Times New Roman" w:hAnsi="Times New Roman"/>
          <w:szCs w:val="22"/>
        </w:rPr>
        <w:t>Gary, Attorney Rocklin and Chief Mueller will meet and review the existing ordinance and report back at the June meeting.</w:t>
      </w:r>
    </w:p>
    <w:p w:rsidR="00F97AC9" w:rsidRPr="00F97AC9" w:rsidRDefault="00F97AC9" w:rsidP="00F97AC9">
      <w:pPr>
        <w:spacing w:after="120"/>
        <w:ind w:left="-432" w:right="-706" w:firstLine="432"/>
        <w:rPr>
          <w:rFonts w:ascii="Times New Roman" w:hAnsi="Times New Roman"/>
          <w:szCs w:val="22"/>
        </w:rPr>
      </w:pPr>
      <w:r>
        <w:rPr>
          <w:rFonts w:ascii="Times New Roman" w:hAnsi="Times New Roman"/>
          <w:szCs w:val="22"/>
        </w:rPr>
        <w:t xml:space="preserve">The board received a request from Camacho’s Mexican Restaurant for a modification of the premise to allow them to serve alcohol on the patio.  Concluding review and discussion Trustee Ross moved to approve the modification, seconded by Trustee Daniels.  Motion carried 6-0.  </w:t>
      </w:r>
    </w:p>
    <w:p w:rsidR="00102EE5" w:rsidRDefault="00876A18" w:rsidP="00102EE5">
      <w:pPr>
        <w:spacing w:after="120"/>
        <w:ind w:left="-432" w:right="-706" w:firstLine="432"/>
        <w:rPr>
          <w:rFonts w:ascii="Times New Roman" w:hAnsi="Times New Roman"/>
          <w:b/>
          <w:szCs w:val="22"/>
        </w:rPr>
      </w:pPr>
      <w:r>
        <w:rPr>
          <w:rFonts w:ascii="Times New Roman" w:hAnsi="Times New Roman"/>
          <w:b/>
          <w:szCs w:val="22"/>
        </w:rPr>
        <w:t xml:space="preserve">Item 7 </w:t>
      </w:r>
      <w:r w:rsidR="00102EE5">
        <w:rPr>
          <w:rFonts w:ascii="Times New Roman" w:hAnsi="Times New Roman"/>
          <w:b/>
          <w:szCs w:val="22"/>
        </w:rPr>
        <w:t>-</w:t>
      </w:r>
      <w:r w:rsidR="00102EE5">
        <w:rPr>
          <w:rFonts w:ascii="Times New Roman" w:hAnsi="Times New Roman"/>
          <w:szCs w:val="22"/>
        </w:rPr>
        <w:t xml:space="preserve"> </w:t>
      </w:r>
      <w:r w:rsidR="00102EE5" w:rsidRPr="00102EE5">
        <w:rPr>
          <w:rFonts w:ascii="Times New Roman" w:hAnsi="Times New Roman"/>
          <w:b/>
          <w:szCs w:val="22"/>
        </w:rPr>
        <w:t>Reports</w:t>
      </w:r>
      <w:r w:rsidR="00102EE5" w:rsidRPr="00170051">
        <w:rPr>
          <w:rFonts w:ascii="Times New Roman" w:hAnsi="Times New Roman"/>
          <w:b/>
          <w:szCs w:val="22"/>
        </w:rPr>
        <w:t>.</w:t>
      </w:r>
    </w:p>
    <w:p w:rsidR="00102EE5" w:rsidRDefault="00102EE5" w:rsidP="004E4231">
      <w:pPr>
        <w:pStyle w:val="ListParagraph"/>
        <w:numPr>
          <w:ilvl w:val="0"/>
          <w:numId w:val="2"/>
        </w:numPr>
        <w:ind w:right="-706"/>
        <w:rPr>
          <w:rFonts w:ascii="Times New Roman" w:hAnsi="Times New Roman"/>
          <w:szCs w:val="22"/>
        </w:rPr>
      </w:pPr>
      <w:r>
        <w:rPr>
          <w:rFonts w:ascii="Times New Roman" w:hAnsi="Times New Roman"/>
          <w:szCs w:val="22"/>
        </w:rPr>
        <w:t>Chief Mueller provided an update on activities in the police department.</w:t>
      </w:r>
    </w:p>
    <w:p w:rsidR="00E70159" w:rsidRDefault="00037A3D" w:rsidP="004E4231">
      <w:pPr>
        <w:pStyle w:val="ListParagraph"/>
        <w:numPr>
          <w:ilvl w:val="0"/>
          <w:numId w:val="2"/>
        </w:numPr>
        <w:ind w:right="-706"/>
        <w:rPr>
          <w:rFonts w:ascii="Times New Roman" w:hAnsi="Times New Roman"/>
          <w:szCs w:val="22"/>
        </w:rPr>
      </w:pPr>
      <w:r>
        <w:rPr>
          <w:rFonts w:ascii="Times New Roman" w:hAnsi="Times New Roman"/>
          <w:szCs w:val="22"/>
        </w:rPr>
        <w:t xml:space="preserve">- </w:t>
      </w:r>
      <w:r w:rsidR="00102EE5">
        <w:rPr>
          <w:rFonts w:ascii="Times New Roman" w:hAnsi="Times New Roman"/>
          <w:szCs w:val="22"/>
        </w:rPr>
        <w:t xml:space="preserve">Gary </w:t>
      </w:r>
      <w:r w:rsidR="00F97AC9">
        <w:rPr>
          <w:rFonts w:ascii="Times New Roman" w:hAnsi="Times New Roman"/>
          <w:szCs w:val="22"/>
        </w:rPr>
        <w:t>reported there will be an open house to introduce the Industrial Park on July 17th</w:t>
      </w:r>
      <w:r w:rsidR="00102EE5">
        <w:rPr>
          <w:rFonts w:ascii="Times New Roman" w:hAnsi="Times New Roman"/>
          <w:szCs w:val="22"/>
        </w:rPr>
        <w:t xml:space="preserve">. </w:t>
      </w:r>
    </w:p>
    <w:p w:rsidR="00E70159" w:rsidRPr="00037A3D" w:rsidRDefault="00037A3D" w:rsidP="00037A3D">
      <w:pPr>
        <w:ind w:left="780" w:right="-706"/>
        <w:rPr>
          <w:rFonts w:ascii="Times New Roman" w:hAnsi="Times New Roman"/>
          <w:szCs w:val="22"/>
        </w:rPr>
      </w:pPr>
      <w:r>
        <w:rPr>
          <w:rFonts w:ascii="Times New Roman" w:hAnsi="Times New Roman"/>
          <w:szCs w:val="22"/>
        </w:rPr>
        <w:t xml:space="preserve">- </w:t>
      </w:r>
      <w:r w:rsidR="00E70159" w:rsidRPr="00037A3D">
        <w:rPr>
          <w:rFonts w:ascii="Times New Roman" w:hAnsi="Times New Roman"/>
          <w:szCs w:val="22"/>
        </w:rPr>
        <w:t>A</w:t>
      </w:r>
      <w:r w:rsidR="00102EE5" w:rsidRPr="00037A3D">
        <w:rPr>
          <w:rFonts w:ascii="Times New Roman" w:hAnsi="Times New Roman"/>
          <w:szCs w:val="22"/>
        </w:rPr>
        <w:t xml:space="preserve">nnounced </w:t>
      </w:r>
      <w:r w:rsidR="00E70159" w:rsidRPr="00037A3D">
        <w:rPr>
          <w:rFonts w:ascii="Times New Roman" w:hAnsi="Times New Roman"/>
          <w:szCs w:val="22"/>
        </w:rPr>
        <w:t>the progress of the Town Square</w:t>
      </w:r>
    </w:p>
    <w:p w:rsidR="00E70159" w:rsidRDefault="00037A3D" w:rsidP="00E70159">
      <w:pPr>
        <w:pStyle w:val="ListParagraph"/>
        <w:ind w:left="780" w:right="-706"/>
        <w:rPr>
          <w:rFonts w:ascii="Times New Roman" w:hAnsi="Times New Roman"/>
          <w:szCs w:val="22"/>
        </w:rPr>
      </w:pPr>
      <w:r>
        <w:rPr>
          <w:rFonts w:ascii="Times New Roman" w:hAnsi="Times New Roman"/>
          <w:szCs w:val="22"/>
        </w:rPr>
        <w:t xml:space="preserve">- </w:t>
      </w:r>
      <w:r w:rsidR="00E70159">
        <w:rPr>
          <w:rFonts w:ascii="Times New Roman" w:hAnsi="Times New Roman"/>
          <w:szCs w:val="22"/>
        </w:rPr>
        <w:t>The water line project on Highway 85 is scheduled to start mid to late June.</w:t>
      </w:r>
    </w:p>
    <w:p w:rsidR="00102EE5" w:rsidRDefault="00037A3D" w:rsidP="00E70159">
      <w:pPr>
        <w:pStyle w:val="ListParagraph"/>
        <w:ind w:left="780" w:right="-706"/>
        <w:rPr>
          <w:rFonts w:ascii="Times New Roman" w:hAnsi="Times New Roman"/>
          <w:szCs w:val="22"/>
        </w:rPr>
      </w:pPr>
      <w:r>
        <w:rPr>
          <w:rFonts w:ascii="Times New Roman" w:hAnsi="Times New Roman"/>
          <w:szCs w:val="22"/>
        </w:rPr>
        <w:t>-</w:t>
      </w:r>
      <w:r w:rsidR="00102EE5">
        <w:rPr>
          <w:rFonts w:ascii="Times New Roman" w:hAnsi="Times New Roman"/>
          <w:szCs w:val="22"/>
        </w:rPr>
        <w:t xml:space="preserve"> </w:t>
      </w:r>
      <w:r w:rsidR="00E70159">
        <w:rPr>
          <w:rFonts w:ascii="Times New Roman" w:hAnsi="Times New Roman"/>
          <w:szCs w:val="22"/>
        </w:rPr>
        <w:t>Work will start on the new roof for the Recreation/Police Building when the rain stops</w:t>
      </w:r>
    </w:p>
    <w:p w:rsidR="00E70159" w:rsidRDefault="00037A3D" w:rsidP="00E70159">
      <w:pPr>
        <w:pStyle w:val="ListParagraph"/>
        <w:ind w:left="780" w:right="-706"/>
        <w:rPr>
          <w:rFonts w:ascii="Times New Roman" w:hAnsi="Times New Roman"/>
          <w:szCs w:val="22"/>
        </w:rPr>
      </w:pPr>
      <w:r>
        <w:rPr>
          <w:rFonts w:ascii="Times New Roman" w:hAnsi="Times New Roman"/>
          <w:szCs w:val="22"/>
        </w:rPr>
        <w:t xml:space="preserve">- </w:t>
      </w:r>
      <w:r w:rsidR="00E70159">
        <w:rPr>
          <w:rFonts w:ascii="Times New Roman" w:hAnsi="Times New Roman"/>
          <w:szCs w:val="22"/>
        </w:rPr>
        <w:t>Jane Winter has been hired to replace Connie Vohs and will start June 1, 2015</w:t>
      </w:r>
    </w:p>
    <w:p w:rsidR="00E70159" w:rsidRDefault="00037A3D" w:rsidP="00E70159">
      <w:pPr>
        <w:pStyle w:val="ListParagraph"/>
        <w:ind w:left="780" w:right="-706"/>
        <w:rPr>
          <w:rFonts w:ascii="Times New Roman" w:hAnsi="Times New Roman"/>
          <w:szCs w:val="22"/>
        </w:rPr>
      </w:pPr>
      <w:r>
        <w:rPr>
          <w:rFonts w:ascii="Times New Roman" w:hAnsi="Times New Roman"/>
          <w:szCs w:val="22"/>
        </w:rPr>
        <w:t xml:space="preserve">- </w:t>
      </w:r>
      <w:r w:rsidR="00E70159">
        <w:rPr>
          <w:rFonts w:ascii="Times New Roman" w:hAnsi="Times New Roman"/>
          <w:szCs w:val="22"/>
        </w:rPr>
        <w:t>Jeff Schreier</w:t>
      </w:r>
      <w:r>
        <w:rPr>
          <w:rFonts w:ascii="Times New Roman" w:hAnsi="Times New Roman"/>
          <w:szCs w:val="22"/>
        </w:rPr>
        <w:t>’s grant with the town ends in December of this year and he would like to continue working      for the Town.  Gary stated he has done an excellent job and would like to continue working with him.</w:t>
      </w:r>
    </w:p>
    <w:p w:rsidR="00102EE5" w:rsidRPr="00037A3D" w:rsidRDefault="00037A3D" w:rsidP="00037A3D">
      <w:pPr>
        <w:pStyle w:val="ListParagraph"/>
        <w:ind w:left="778" w:right="-706"/>
        <w:rPr>
          <w:rFonts w:ascii="Times New Roman" w:hAnsi="Times New Roman"/>
          <w:szCs w:val="22"/>
        </w:rPr>
      </w:pPr>
      <w:r>
        <w:rPr>
          <w:rFonts w:ascii="Times New Roman" w:hAnsi="Times New Roman"/>
          <w:szCs w:val="22"/>
        </w:rPr>
        <w:t>- Update on the drainage problem on Weld County Road 39 and East Collins Street</w:t>
      </w:r>
      <w:r w:rsidR="00102EE5" w:rsidRPr="00037A3D">
        <w:rPr>
          <w:rFonts w:ascii="Times New Roman" w:hAnsi="Times New Roman"/>
          <w:szCs w:val="22"/>
        </w:rPr>
        <w:t xml:space="preserve"> </w:t>
      </w:r>
    </w:p>
    <w:p w:rsidR="00102EE5" w:rsidRDefault="00102EE5" w:rsidP="004E4231">
      <w:pPr>
        <w:pStyle w:val="ListParagraph"/>
        <w:numPr>
          <w:ilvl w:val="0"/>
          <w:numId w:val="2"/>
        </w:numPr>
        <w:ind w:right="-706"/>
        <w:rPr>
          <w:rFonts w:ascii="Times New Roman" w:hAnsi="Times New Roman"/>
          <w:szCs w:val="22"/>
        </w:rPr>
      </w:pPr>
      <w:r>
        <w:rPr>
          <w:rFonts w:ascii="Times New Roman" w:hAnsi="Times New Roman"/>
          <w:szCs w:val="22"/>
        </w:rPr>
        <w:t>Trustee Ross provided an update on the MPO.</w:t>
      </w:r>
    </w:p>
    <w:p w:rsidR="00102EE5" w:rsidRPr="007A1BCD" w:rsidRDefault="00102EE5" w:rsidP="004E4231">
      <w:pPr>
        <w:pStyle w:val="ListParagraph"/>
        <w:numPr>
          <w:ilvl w:val="0"/>
          <w:numId w:val="2"/>
        </w:numPr>
        <w:spacing w:after="120"/>
        <w:ind w:left="778" w:right="-706"/>
        <w:rPr>
          <w:rFonts w:ascii="Times New Roman" w:hAnsi="Times New Roman"/>
          <w:szCs w:val="22"/>
        </w:rPr>
      </w:pPr>
      <w:r>
        <w:rPr>
          <w:rFonts w:ascii="Times New Roman" w:hAnsi="Times New Roman"/>
          <w:szCs w:val="22"/>
        </w:rPr>
        <w:t>Attorney Rocklin provided an update on the High Plains Library District.</w:t>
      </w:r>
    </w:p>
    <w:p w:rsidR="007C6F1C" w:rsidRDefault="00B553FE"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szCs w:val="22"/>
        </w:rPr>
      </w:pPr>
      <w:r>
        <w:rPr>
          <w:rFonts w:ascii="Times New Roman" w:hAnsi="Times New Roman"/>
          <w:b/>
          <w:szCs w:val="22"/>
        </w:rPr>
        <w:t xml:space="preserve">Item </w:t>
      </w:r>
      <w:r w:rsidR="00876A18">
        <w:rPr>
          <w:rFonts w:ascii="Times New Roman" w:hAnsi="Times New Roman"/>
          <w:b/>
          <w:szCs w:val="22"/>
        </w:rPr>
        <w:t>8</w:t>
      </w:r>
      <w:r w:rsidR="004123AD">
        <w:rPr>
          <w:rFonts w:ascii="Times New Roman" w:hAnsi="Times New Roman"/>
          <w:b/>
          <w:szCs w:val="22"/>
        </w:rPr>
        <w:t xml:space="preserve"> – </w:t>
      </w:r>
      <w:r w:rsidR="00102EE5" w:rsidRPr="00A1414D">
        <w:rPr>
          <w:rFonts w:ascii="Times New Roman" w:hAnsi="Times New Roman"/>
          <w:b/>
          <w:szCs w:val="22"/>
        </w:rPr>
        <w:t>Adjourn</w:t>
      </w:r>
      <w:r w:rsidR="00102EE5">
        <w:rPr>
          <w:rFonts w:ascii="Times New Roman" w:hAnsi="Times New Roman"/>
          <w:szCs w:val="22"/>
        </w:rPr>
        <w:t xml:space="preserve">.  Having no further business the meeting was adjourned at </w:t>
      </w:r>
      <w:r w:rsidR="00F97AC9">
        <w:rPr>
          <w:rFonts w:ascii="Times New Roman" w:hAnsi="Times New Roman"/>
          <w:szCs w:val="22"/>
        </w:rPr>
        <w:t>9</w:t>
      </w:r>
      <w:r w:rsidR="00102EE5">
        <w:rPr>
          <w:rFonts w:ascii="Times New Roman" w:hAnsi="Times New Roman"/>
          <w:szCs w:val="22"/>
        </w:rPr>
        <w:t>:</w:t>
      </w:r>
      <w:r w:rsidR="00F97AC9">
        <w:rPr>
          <w:rFonts w:ascii="Times New Roman" w:hAnsi="Times New Roman"/>
          <w:szCs w:val="22"/>
        </w:rPr>
        <w:t>00</w:t>
      </w:r>
      <w:r w:rsidR="00102EE5">
        <w:rPr>
          <w:rFonts w:ascii="Times New Roman" w:hAnsi="Times New Roman"/>
          <w:szCs w:val="22"/>
        </w:rPr>
        <w:t xml:space="preserve"> p.m.</w:t>
      </w:r>
    </w:p>
    <w:p w:rsidR="00037A3D" w:rsidRDefault="00037A3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p w:rsidR="00A1414D" w:rsidRPr="00341F2D" w:rsidRDefault="00A1414D" w:rsidP="00A1414D">
      <w:pPr>
        <w:pStyle w:val="ListParagraph"/>
        <w:ind w:left="-446" w:right="-706" w:firstLine="446"/>
        <w:rPr>
          <w:rFonts w:ascii="Times New Roman" w:hAnsi="Times New Roman"/>
          <w:szCs w:val="22"/>
        </w:rPr>
      </w:pPr>
      <w:r>
        <w:rPr>
          <w:rFonts w:ascii="Times New Roman" w:hAnsi="Times New Roman"/>
          <w:szCs w:val="22"/>
        </w:rPr>
        <w:t xml:space="preserve">  </w:t>
      </w:r>
      <w:r w:rsidRPr="00341F2D">
        <w:rPr>
          <w:rFonts w:ascii="Times New Roman" w:hAnsi="Times New Roman"/>
          <w:szCs w:val="22"/>
        </w:rPr>
        <w:t xml:space="preserve">                                                                                                 Erika C. Bagley, Town Clerk</w:t>
      </w:r>
    </w:p>
    <w:p w:rsidR="00A1414D" w:rsidRDefault="00A1414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sectPr w:rsidR="00A1414D" w:rsidSect="006D3493">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ibune">
    <w:altName w:val="Bookman Old Style"/>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5C3A76A2"/>
    <w:multiLevelType w:val="hybridMultilevel"/>
    <w:tmpl w:val="C786EB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B1"/>
    <w:rsid w:val="00001099"/>
    <w:rsid w:val="0000358A"/>
    <w:rsid w:val="00004785"/>
    <w:rsid w:val="00004D01"/>
    <w:rsid w:val="0000515D"/>
    <w:rsid w:val="0000554A"/>
    <w:rsid w:val="00005DDE"/>
    <w:rsid w:val="00005E30"/>
    <w:rsid w:val="0001106B"/>
    <w:rsid w:val="00012B3E"/>
    <w:rsid w:val="00012E60"/>
    <w:rsid w:val="00014DF9"/>
    <w:rsid w:val="000150AB"/>
    <w:rsid w:val="00016DB8"/>
    <w:rsid w:val="0001745E"/>
    <w:rsid w:val="000176C5"/>
    <w:rsid w:val="00020D68"/>
    <w:rsid w:val="00020E51"/>
    <w:rsid w:val="00022414"/>
    <w:rsid w:val="0002299F"/>
    <w:rsid w:val="00022AAD"/>
    <w:rsid w:val="0002356F"/>
    <w:rsid w:val="00025778"/>
    <w:rsid w:val="00026A3A"/>
    <w:rsid w:val="00032B1B"/>
    <w:rsid w:val="00034667"/>
    <w:rsid w:val="00035349"/>
    <w:rsid w:val="00035448"/>
    <w:rsid w:val="00036A95"/>
    <w:rsid w:val="00037A3D"/>
    <w:rsid w:val="00045C9A"/>
    <w:rsid w:val="0004730F"/>
    <w:rsid w:val="0005013E"/>
    <w:rsid w:val="00051F83"/>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90C85"/>
    <w:rsid w:val="000930DF"/>
    <w:rsid w:val="00093DC9"/>
    <w:rsid w:val="00094599"/>
    <w:rsid w:val="00095CA5"/>
    <w:rsid w:val="00096E2E"/>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6300"/>
    <w:rsid w:val="000C787E"/>
    <w:rsid w:val="000C7AED"/>
    <w:rsid w:val="000D1392"/>
    <w:rsid w:val="000D1BF7"/>
    <w:rsid w:val="000D21EA"/>
    <w:rsid w:val="000D255D"/>
    <w:rsid w:val="000D3CC8"/>
    <w:rsid w:val="000D6CD8"/>
    <w:rsid w:val="000D7EF1"/>
    <w:rsid w:val="000E06C6"/>
    <w:rsid w:val="000E1295"/>
    <w:rsid w:val="000E1927"/>
    <w:rsid w:val="000E7C22"/>
    <w:rsid w:val="000E7DA5"/>
    <w:rsid w:val="000E7E93"/>
    <w:rsid w:val="000F19BF"/>
    <w:rsid w:val="000F1CAB"/>
    <w:rsid w:val="000F3D72"/>
    <w:rsid w:val="000F7189"/>
    <w:rsid w:val="00101A48"/>
    <w:rsid w:val="00102B6D"/>
    <w:rsid w:val="00102EE5"/>
    <w:rsid w:val="00104501"/>
    <w:rsid w:val="00104B33"/>
    <w:rsid w:val="00106F1A"/>
    <w:rsid w:val="00113024"/>
    <w:rsid w:val="00114D91"/>
    <w:rsid w:val="0011556F"/>
    <w:rsid w:val="00123074"/>
    <w:rsid w:val="0012533F"/>
    <w:rsid w:val="00126280"/>
    <w:rsid w:val="00126749"/>
    <w:rsid w:val="001318A7"/>
    <w:rsid w:val="00131C63"/>
    <w:rsid w:val="0013289F"/>
    <w:rsid w:val="00134612"/>
    <w:rsid w:val="001426BC"/>
    <w:rsid w:val="00145A5F"/>
    <w:rsid w:val="00145B12"/>
    <w:rsid w:val="001466A7"/>
    <w:rsid w:val="00147523"/>
    <w:rsid w:val="00150383"/>
    <w:rsid w:val="00150412"/>
    <w:rsid w:val="00150472"/>
    <w:rsid w:val="00152BE0"/>
    <w:rsid w:val="00152D62"/>
    <w:rsid w:val="00154EC5"/>
    <w:rsid w:val="001561F9"/>
    <w:rsid w:val="00156282"/>
    <w:rsid w:val="00157AAD"/>
    <w:rsid w:val="00162279"/>
    <w:rsid w:val="001648AC"/>
    <w:rsid w:val="00170051"/>
    <w:rsid w:val="00180287"/>
    <w:rsid w:val="00180CD7"/>
    <w:rsid w:val="001829BA"/>
    <w:rsid w:val="00190B1A"/>
    <w:rsid w:val="00190C0A"/>
    <w:rsid w:val="0019375D"/>
    <w:rsid w:val="00194829"/>
    <w:rsid w:val="001964E7"/>
    <w:rsid w:val="00196D44"/>
    <w:rsid w:val="00197C44"/>
    <w:rsid w:val="001A1525"/>
    <w:rsid w:val="001A2203"/>
    <w:rsid w:val="001A28B5"/>
    <w:rsid w:val="001A2A64"/>
    <w:rsid w:val="001A32D4"/>
    <w:rsid w:val="001A3658"/>
    <w:rsid w:val="001A610E"/>
    <w:rsid w:val="001B118D"/>
    <w:rsid w:val="001B153E"/>
    <w:rsid w:val="001B3959"/>
    <w:rsid w:val="001B430C"/>
    <w:rsid w:val="001B569F"/>
    <w:rsid w:val="001C15AE"/>
    <w:rsid w:val="001C36DB"/>
    <w:rsid w:val="001C58F6"/>
    <w:rsid w:val="001D21FE"/>
    <w:rsid w:val="001D2996"/>
    <w:rsid w:val="001D430C"/>
    <w:rsid w:val="001D515E"/>
    <w:rsid w:val="001D59C7"/>
    <w:rsid w:val="001E2C61"/>
    <w:rsid w:val="001E3983"/>
    <w:rsid w:val="001E4029"/>
    <w:rsid w:val="001E4798"/>
    <w:rsid w:val="001E5461"/>
    <w:rsid w:val="001E55C3"/>
    <w:rsid w:val="001E58E0"/>
    <w:rsid w:val="001E6AD8"/>
    <w:rsid w:val="001E7A44"/>
    <w:rsid w:val="001F03A0"/>
    <w:rsid w:val="001F1567"/>
    <w:rsid w:val="001F2EDB"/>
    <w:rsid w:val="001F3FD0"/>
    <w:rsid w:val="001F4B50"/>
    <w:rsid w:val="001F59EB"/>
    <w:rsid w:val="00201CAF"/>
    <w:rsid w:val="002109C1"/>
    <w:rsid w:val="00210C76"/>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47F24"/>
    <w:rsid w:val="00250E40"/>
    <w:rsid w:val="00251A29"/>
    <w:rsid w:val="0025313B"/>
    <w:rsid w:val="00253FDF"/>
    <w:rsid w:val="002543DF"/>
    <w:rsid w:val="00254C36"/>
    <w:rsid w:val="00255C7F"/>
    <w:rsid w:val="00256244"/>
    <w:rsid w:val="002570DF"/>
    <w:rsid w:val="00261A1E"/>
    <w:rsid w:val="00262BFD"/>
    <w:rsid w:val="00264906"/>
    <w:rsid w:val="002661B1"/>
    <w:rsid w:val="0026659E"/>
    <w:rsid w:val="00267558"/>
    <w:rsid w:val="0027018D"/>
    <w:rsid w:val="00270F4F"/>
    <w:rsid w:val="002722C2"/>
    <w:rsid w:val="00272F04"/>
    <w:rsid w:val="00273314"/>
    <w:rsid w:val="00276498"/>
    <w:rsid w:val="00276FBC"/>
    <w:rsid w:val="00277D82"/>
    <w:rsid w:val="00281144"/>
    <w:rsid w:val="002830D3"/>
    <w:rsid w:val="00283710"/>
    <w:rsid w:val="00283CFC"/>
    <w:rsid w:val="00284369"/>
    <w:rsid w:val="00285FB0"/>
    <w:rsid w:val="002924F9"/>
    <w:rsid w:val="002A051B"/>
    <w:rsid w:val="002A1525"/>
    <w:rsid w:val="002A5264"/>
    <w:rsid w:val="002A5A8A"/>
    <w:rsid w:val="002B0100"/>
    <w:rsid w:val="002B02B6"/>
    <w:rsid w:val="002B2E0A"/>
    <w:rsid w:val="002B3CC2"/>
    <w:rsid w:val="002B474C"/>
    <w:rsid w:val="002B5C47"/>
    <w:rsid w:val="002C0881"/>
    <w:rsid w:val="002C303C"/>
    <w:rsid w:val="002C4966"/>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07B50"/>
    <w:rsid w:val="003163C1"/>
    <w:rsid w:val="00317143"/>
    <w:rsid w:val="003213A2"/>
    <w:rsid w:val="00321A2A"/>
    <w:rsid w:val="00323F6E"/>
    <w:rsid w:val="0032544E"/>
    <w:rsid w:val="00325CAC"/>
    <w:rsid w:val="00326087"/>
    <w:rsid w:val="00331D89"/>
    <w:rsid w:val="00333767"/>
    <w:rsid w:val="00333C79"/>
    <w:rsid w:val="003349C8"/>
    <w:rsid w:val="00334E80"/>
    <w:rsid w:val="00335D31"/>
    <w:rsid w:val="00336275"/>
    <w:rsid w:val="00341F2D"/>
    <w:rsid w:val="00342436"/>
    <w:rsid w:val="003425B1"/>
    <w:rsid w:val="0034475A"/>
    <w:rsid w:val="00346F0F"/>
    <w:rsid w:val="00350C34"/>
    <w:rsid w:val="00354AFC"/>
    <w:rsid w:val="0035573B"/>
    <w:rsid w:val="003567C7"/>
    <w:rsid w:val="003609B2"/>
    <w:rsid w:val="00360B2E"/>
    <w:rsid w:val="0036284B"/>
    <w:rsid w:val="00362DBA"/>
    <w:rsid w:val="003640D6"/>
    <w:rsid w:val="003706E9"/>
    <w:rsid w:val="00371FF9"/>
    <w:rsid w:val="00373802"/>
    <w:rsid w:val="00373863"/>
    <w:rsid w:val="003738CF"/>
    <w:rsid w:val="00373C05"/>
    <w:rsid w:val="003748EF"/>
    <w:rsid w:val="00377789"/>
    <w:rsid w:val="00377897"/>
    <w:rsid w:val="00377AA0"/>
    <w:rsid w:val="00377DC8"/>
    <w:rsid w:val="00380574"/>
    <w:rsid w:val="003810FB"/>
    <w:rsid w:val="0038183E"/>
    <w:rsid w:val="00382CF9"/>
    <w:rsid w:val="00384AD2"/>
    <w:rsid w:val="00384F67"/>
    <w:rsid w:val="00390C56"/>
    <w:rsid w:val="003930D5"/>
    <w:rsid w:val="00393CD0"/>
    <w:rsid w:val="003962EE"/>
    <w:rsid w:val="003A0C84"/>
    <w:rsid w:val="003A5D96"/>
    <w:rsid w:val="003A6CCF"/>
    <w:rsid w:val="003A7558"/>
    <w:rsid w:val="003A7FD9"/>
    <w:rsid w:val="003B02F3"/>
    <w:rsid w:val="003B1215"/>
    <w:rsid w:val="003B1312"/>
    <w:rsid w:val="003B1C8A"/>
    <w:rsid w:val="003B2449"/>
    <w:rsid w:val="003B2903"/>
    <w:rsid w:val="003B2E56"/>
    <w:rsid w:val="003B413D"/>
    <w:rsid w:val="003B46EC"/>
    <w:rsid w:val="003B6171"/>
    <w:rsid w:val="003B7C64"/>
    <w:rsid w:val="003D034D"/>
    <w:rsid w:val="003D1681"/>
    <w:rsid w:val="003D2C95"/>
    <w:rsid w:val="003D4134"/>
    <w:rsid w:val="003D56F4"/>
    <w:rsid w:val="003E3F7C"/>
    <w:rsid w:val="003E4DE2"/>
    <w:rsid w:val="003E5DE7"/>
    <w:rsid w:val="003E62EB"/>
    <w:rsid w:val="003F0DAD"/>
    <w:rsid w:val="003F26EA"/>
    <w:rsid w:val="003F6E73"/>
    <w:rsid w:val="003F6EB9"/>
    <w:rsid w:val="003F7E7A"/>
    <w:rsid w:val="0040263E"/>
    <w:rsid w:val="00402A4C"/>
    <w:rsid w:val="00403059"/>
    <w:rsid w:val="00403162"/>
    <w:rsid w:val="004043F2"/>
    <w:rsid w:val="004073CB"/>
    <w:rsid w:val="00410132"/>
    <w:rsid w:val="004104E0"/>
    <w:rsid w:val="004104F9"/>
    <w:rsid w:val="004123AD"/>
    <w:rsid w:val="0041297E"/>
    <w:rsid w:val="00413F95"/>
    <w:rsid w:val="00415291"/>
    <w:rsid w:val="004170F4"/>
    <w:rsid w:val="00417FA6"/>
    <w:rsid w:val="0042091B"/>
    <w:rsid w:val="004210E8"/>
    <w:rsid w:val="004221C8"/>
    <w:rsid w:val="00426700"/>
    <w:rsid w:val="00432D7C"/>
    <w:rsid w:val="0043369F"/>
    <w:rsid w:val="004340C7"/>
    <w:rsid w:val="00435D05"/>
    <w:rsid w:val="00437C4D"/>
    <w:rsid w:val="0044247F"/>
    <w:rsid w:val="00442F6D"/>
    <w:rsid w:val="004452E5"/>
    <w:rsid w:val="004453A7"/>
    <w:rsid w:val="0044750F"/>
    <w:rsid w:val="00447FC8"/>
    <w:rsid w:val="00454C5A"/>
    <w:rsid w:val="00455F2D"/>
    <w:rsid w:val="00460088"/>
    <w:rsid w:val="00462227"/>
    <w:rsid w:val="004633CE"/>
    <w:rsid w:val="0046417A"/>
    <w:rsid w:val="004641DE"/>
    <w:rsid w:val="00464DFF"/>
    <w:rsid w:val="00470B61"/>
    <w:rsid w:val="0047124C"/>
    <w:rsid w:val="00472BEA"/>
    <w:rsid w:val="004732FA"/>
    <w:rsid w:val="00473A92"/>
    <w:rsid w:val="00480234"/>
    <w:rsid w:val="0048173F"/>
    <w:rsid w:val="00481BB5"/>
    <w:rsid w:val="0048541C"/>
    <w:rsid w:val="004860B6"/>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B763D"/>
    <w:rsid w:val="004C5BA3"/>
    <w:rsid w:val="004D20AD"/>
    <w:rsid w:val="004D4E92"/>
    <w:rsid w:val="004E043E"/>
    <w:rsid w:val="004E19A1"/>
    <w:rsid w:val="004E2353"/>
    <w:rsid w:val="004E2809"/>
    <w:rsid w:val="004E2976"/>
    <w:rsid w:val="004E3CE8"/>
    <w:rsid w:val="004E4231"/>
    <w:rsid w:val="004E4C20"/>
    <w:rsid w:val="004E5049"/>
    <w:rsid w:val="004E58FE"/>
    <w:rsid w:val="004F17B6"/>
    <w:rsid w:val="004F20F0"/>
    <w:rsid w:val="004F27AC"/>
    <w:rsid w:val="004F3AEF"/>
    <w:rsid w:val="004F6423"/>
    <w:rsid w:val="004F7F64"/>
    <w:rsid w:val="00502BB4"/>
    <w:rsid w:val="0051005B"/>
    <w:rsid w:val="005114DE"/>
    <w:rsid w:val="005159F7"/>
    <w:rsid w:val="0052166E"/>
    <w:rsid w:val="00522573"/>
    <w:rsid w:val="00526752"/>
    <w:rsid w:val="00531806"/>
    <w:rsid w:val="00532A3F"/>
    <w:rsid w:val="00534118"/>
    <w:rsid w:val="00534C89"/>
    <w:rsid w:val="005400BE"/>
    <w:rsid w:val="00540B18"/>
    <w:rsid w:val="00541848"/>
    <w:rsid w:val="005420BF"/>
    <w:rsid w:val="00543F35"/>
    <w:rsid w:val="005440A4"/>
    <w:rsid w:val="005461BC"/>
    <w:rsid w:val="005560ED"/>
    <w:rsid w:val="005576FD"/>
    <w:rsid w:val="00562D93"/>
    <w:rsid w:val="005630BB"/>
    <w:rsid w:val="00563446"/>
    <w:rsid w:val="00565417"/>
    <w:rsid w:val="00565434"/>
    <w:rsid w:val="005663D4"/>
    <w:rsid w:val="005669D0"/>
    <w:rsid w:val="00566C58"/>
    <w:rsid w:val="005705F0"/>
    <w:rsid w:val="00570C60"/>
    <w:rsid w:val="00571039"/>
    <w:rsid w:val="00573339"/>
    <w:rsid w:val="00575C9C"/>
    <w:rsid w:val="005767E5"/>
    <w:rsid w:val="005768BD"/>
    <w:rsid w:val="0057723C"/>
    <w:rsid w:val="005819C1"/>
    <w:rsid w:val="00583D38"/>
    <w:rsid w:val="005915BA"/>
    <w:rsid w:val="005918C6"/>
    <w:rsid w:val="00593541"/>
    <w:rsid w:val="00593AE4"/>
    <w:rsid w:val="00594F24"/>
    <w:rsid w:val="00597D9D"/>
    <w:rsid w:val="005A018F"/>
    <w:rsid w:val="005A0BEF"/>
    <w:rsid w:val="005A1047"/>
    <w:rsid w:val="005A77FA"/>
    <w:rsid w:val="005A7881"/>
    <w:rsid w:val="005A7E1F"/>
    <w:rsid w:val="005B19B9"/>
    <w:rsid w:val="005B3C4F"/>
    <w:rsid w:val="005B4377"/>
    <w:rsid w:val="005B4D7C"/>
    <w:rsid w:val="005B4E65"/>
    <w:rsid w:val="005B66B7"/>
    <w:rsid w:val="005B77A6"/>
    <w:rsid w:val="005C085C"/>
    <w:rsid w:val="005C18C3"/>
    <w:rsid w:val="005C75E2"/>
    <w:rsid w:val="005C7B4C"/>
    <w:rsid w:val="005D0300"/>
    <w:rsid w:val="005D1EBA"/>
    <w:rsid w:val="005D27D0"/>
    <w:rsid w:val="005D3C74"/>
    <w:rsid w:val="005E1056"/>
    <w:rsid w:val="005E2722"/>
    <w:rsid w:val="005E2BF5"/>
    <w:rsid w:val="005E3702"/>
    <w:rsid w:val="005E378C"/>
    <w:rsid w:val="005F1E57"/>
    <w:rsid w:val="005F29B1"/>
    <w:rsid w:val="005F2CCA"/>
    <w:rsid w:val="005F422A"/>
    <w:rsid w:val="00601B37"/>
    <w:rsid w:val="0060525F"/>
    <w:rsid w:val="00611778"/>
    <w:rsid w:val="00612C22"/>
    <w:rsid w:val="00614E72"/>
    <w:rsid w:val="00616E03"/>
    <w:rsid w:val="00622362"/>
    <w:rsid w:val="006224A1"/>
    <w:rsid w:val="006229B3"/>
    <w:rsid w:val="00622EBF"/>
    <w:rsid w:val="006245C4"/>
    <w:rsid w:val="00624FEF"/>
    <w:rsid w:val="00625628"/>
    <w:rsid w:val="006271E8"/>
    <w:rsid w:val="00633B7E"/>
    <w:rsid w:val="0063528D"/>
    <w:rsid w:val="00635531"/>
    <w:rsid w:val="006361C6"/>
    <w:rsid w:val="00636AAF"/>
    <w:rsid w:val="0064232C"/>
    <w:rsid w:val="00642573"/>
    <w:rsid w:val="00645ED7"/>
    <w:rsid w:val="00646563"/>
    <w:rsid w:val="00647C3C"/>
    <w:rsid w:val="00651E2B"/>
    <w:rsid w:val="00651F86"/>
    <w:rsid w:val="0065358D"/>
    <w:rsid w:val="00655742"/>
    <w:rsid w:val="00655984"/>
    <w:rsid w:val="00660CEF"/>
    <w:rsid w:val="006629AA"/>
    <w:rsid w:val="00666483"/>
    <w:rsid w:val="00667D4C"/>
    <w:rsid w:val="00670672"/>
    <w:rsid w:val="006712DA"/>
    <w:rsid w:val="006723F4"/>
    <w:rsid w:val="0068116A"/>
    <w:rsid w:val="0068282D"/>
    <w:rsid w:val="006835FC"/>
    <w:rsid w:val="00685875"/>
    <w:rsid w:val="00686CB4"/>
    <w:rsid w:val="00690A82"/>
    <w:rsid w:val="00690D3E"/>
    <w:rsid w:val="00690D51"/>
    <w:rsid w:val="0069274D"/>
    <w:rsid w:val="006942E2"/>
    <w:rsid w:val="00694952"/>
    <w:rsid w:val="006967EA"/>
    <w:rsid w:val="00696B02"/>
    <w:rsid w:val="006A09FE"/>
    <w:rsid w:val="006A2022"/>
    <w:rsid w:val="006A2032"/>
    <w:rsid w:val="006A42FB"/>
    <w:rsid w:val="006A7258"/>
    <w:rsid w:val="006A742B"/>
    <w:rsid w:val="006B0731"/>
    <w:rsid w:val="006B1A15"/>
    <w:rsid w:val="006B1EC3"/>
    <w:rsid w:val="006B5188"/>
    <w:rsid w:val="006B695B"/>
    <w:rsid w:val="006C1E91"/>
    <w:rsid w:val="006D0932"/>
    <w:rsid w:val="006D2391"/>
    <w:rsid w:val="006D3493"/>
    <w:rsid w:val="006D3C0F"/>
    <w:rsid w:val="006D4848"/>
    <w:rsid w:val="006E10F7"/>
    <w:rsid w:val="006E158F"/>
    <w:rsid w:val="006E47B7"/>
    <w:rsid w:val="006E6E78"/>
    <w:rsid w:val="006F1187"/>
    <w:rsid w:val="006F1E94"/>
    <w:rsid w:val="006F4B41"/>
    <w:rsid w:val="006F78DC"/>
    <w:rsid w:val="00700006"/>
    <w:rsid w:val="00700791"/>
    <w:rsid w:val="00700953"/>
    <w:rsid w:val="00702181"/>
    <w:rsid w:val="00703773"/>
    <w:rsid w:val="0070444E"/>
    <w:rsid w:val="00706C45"/>
    <w:rsid w:val="00707390"/>
    <w:rsid w:val="00707ADD"/>
    <w:rsid w:val="00710827"/>
    <w:rsid w:val="00711B5C"/>
    <w:rsid w:val="0071298F"/>
    <w:rsid w:val="00712F65"/>
    <w:rsid w:val="00715051"/>
    <w:rsid w:val="00720B65"/>
    <w:rsid w:val="00724440"/>
    <w:rsid w:val="00726CED"/>
    <w:rsid w:val="00730A6A"/>
    <w:rsid w:val="007317B7"/>
    <w:rsid w:val="007329B9"/>
    <w:rsid w:val="0073394A"/>
    <w:rsid w:val="00733CFB"/>
    <w:rsid w:val="0073404F"/>
    <w:rsid w:val="007340D8"/>
    <w:rsid w:val="00736823"/>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63B03"/>
    <w:rsid w:val="007648CB"/>
    <w:rsid w:val="00772B80"/>
    <w:rsid w:val="007767BD"/>
    <w:rsid w:val="007776AD"/>
    <w:rsid w:val="007819DE"/>
    <w:rsid w:val="00782C37"/>
    <w:rsid w:val="00783D14"/>
    <w:rsid w:val="00783E02"/>
    <w:rsid w:val="007841C6"/>
    <w:rsid w:val="00784B1C"/>
    <w:rsid w:val="00785F0D"/>
    <w:rsid w:val="00786576"/>
    <w:rsid w:val="00790E8A"/>
    <w:rsid w:val="00792C85"/>
    <w:rsid w:val="0079472E"/>
    <w:rsid w:val="00794ADC"/>
    <w:rsid w:val="00794D93"/>
    <w:rsid w:val="007957DB"/>
    <w:rsid w:val="007975E5"/>
    <w:rsid w:val="007A09E8"/>
    <w:rsid w:val="007A1BCD"/>
    <w:rsid w:val="007A2664"/>
    <w:rsid w:val="007A411B"/>
    <w:rsid w:val="007B0035"/>
    <w:rsid w:val="007B249A"/>
    <w:rsid w:val="007C339B"/>
    <w:rsid w:val="007C3A86"/>
    <w:rsid w:val="007C6F1C"/>
    <w:rsid w:val="007D1223"/>
    <w:rsid w:val="007D534D"/>
    <w:rsid w:val="007D7747"/>
    <w:rsid w:val="007D786C"/>
    <w:rsid w:val="007D7EA9"/>
    <w:rsid w:val="007E01BD"/>
    <w:rsid w:val="007E1231"/>
    <w:rsid w:val="007E24FD"/>
    <w:rsid w:val="007F140F"/>
    <w:rsid w:val="007F31A1"/>
    <w:rsid w:val="007F36F3"/>
    <w:rsid w:val="007F5DFB"/>
    <w:rsid w:val="007F74FA"/>
    <w:rsid w:val="00800F05"/>
    <w:rsid w:val="0080169C"/>
    <w:rsid w:val="00801958"/>
    <w:rsid w:val="00803E7F"/>
    <w:rsid w:val="00804AA4"/>
    <w:rsid w:val="008103B9"/>
    <w:rsid w:val="00810674"/>
    <w:rsid w:val="00812E6D"/>
    <w:rsid w:val="0081303D"/>
    <w:rsid w:val="00813864"/>
    <w:rsid w:val="00814DEB"/>
    <w:rsid w:val="00815EA2"/>
    <w:rsid w:val="0081634F"/>
    <w:rsid w:val="00820849"/>
    <w:rsid w:val="00821DB7"/>
    <w:rsid w:val="00825A9C"/>
    <w:rsid w:val="00825FB0"/>
    <w:rsid w:val="008325D2"/>
    <w:rsid w:val="00833C8E"/>
    <w:rsid w:val="00833D16"/>
    <w:rsid w:val="00834204"/>
    <w:rsid w:val="00836EF8"/>
    <w:rsid w:val="00840CE0"/>
    <w:rsid w:val="0084109E"/>
    <w:rsid w:val="00842611"/>
    <w:rsid w:val="00843263"/>
    <w:rsid w:val="00843937"/>
    <w:rsid w:val="0084394C"/>
    <w:rsid w:val="008439D8"/>
    <w:rsid w:val="00843FE3"/>
    <w:rsid w:val="00844F6F"/>
    <w:rsid w:val="008500BC"/>
    <w:rsid w:val="00850D92"/>
    <w:rsid w:val="00853972"/>
    <w:rsid w:val="008574DF"/>
    <w:rsid w:val="00864BC9"/>
    <w:rsid w:val="008653DF"/>
    <w:rsid w:val="00865D3A"/>
    <w:rsid w:val="00866306"/>
    <w:rsid w:val="00866CD3"/>
    <w:rsid w:val="00866D29"/>
    <w:rsid w:val="00875F9E"/>
    <w:rsid w:val="00876A18"/>
    <w:rsid w:val="00876A21"/>
    <w:rsid w:val="00876AC0"/>
    <w:rsid w:val="008773B1"/>
    <w:rsid w:val="00880659"/>
    <w:rsid w:val="00881C89"/>
    <w:rsid w:val="008825A6"/>
    <w:rsid w:val="0088273C"/>
    <w:rsid w:val="008849D3"/>
    <w:rsid w:val="00884E03"/>
    <w:rsid w:val="00885060"/>
    <w:rsid w:val="00885EDC"/>
    <w:rsid w:val="0088750C"/>
    <w:rsid w:val="008908D3"/>
    <w:rsid w:val="0089147D"/>
    <w:rsid w:val="00895AEF"/>
    <w:rsid w:val="00897BB8"/>
    <w:rsid w:val="008A000E"/>
    <w:rsid w:val="008A0AB3"/>
    <w:rsid w:val="008A0BDD"/>
    <w:rsid w:val="008A1B30"/>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2F97"/>
    <w:rsid w:val="008E3085"/>
    <w:rsid w:val="008E48E4"/>
    <w:rsid w:val="008E5D80"/>
    <w:rsid w:val="008E64D8"/>
    <w:rsid w:val="008F0727"/>
    <w:rsid w:val="008F10F6"/>
    <w:rsid w:val="008F1A73"/>
    <w:rsid w:val="008F32A4"/>
    <w:rsid w:val="008F33AF"/>
    <w:rsid w:val="008F4424"/>
    <w:rsid w:val="008F48E3"/>
    <w:rsid w:val="008F514D"/>
    <w:rsid w:val="00901759"/>
    <w:rsid w:val="0090225D"/>
    <w:rsid w:val="009028F2"/>
    <w:rsid w:val="00910512"/>
    <w:rsid w:val="009115A5"/>
    <w:rsid w:val="00911ED0"/>
    <w:rsid w:val="0091515C"/>
    <w:rsid w:val="00917942"/>
    <w:rsid w:val="009224A0"/>
    <w:rsid w:val="009224D6"/>
    <w:rsid w:val="0092687A"/>
    <w:rsid w:val="00926AF1"/>
    <w:rsid w:val="00927578"/>
    <w:rsid w:val="00927CF8"/>
    <w:rsid w:val="00930779"/>
    <w:rsid w:val="00933385"/>
    <w:rsid w:val="009344B9"/>
    <w:rsid w:val="009344E9"/>
    <w:rsid w:val="00935357"/>
    <w:rsid w:val="009358A1"/>
    <w:rsid w:val="009368FE"/>
    <w:rsid w:val="00936B01"/>
    <w:rsid w:val="00940254"/>
    <w:rsid w:val="00940CF5"/>
    <w:rsid w:val="00943F6A"/>
    <w:rsid w:val="00947416"/>
    <w:rsid w:val="00950B67"/>
    <w:rsid w:val="009529C6"/>
    <w:rsid w:val="00954294"/>
    <w:rsid w:val="009566BD"/>
    <w:rsid w:val="00957AF5"/>
    <w:rsid w:val="00960148"/>
    <w:rsid w:val="00960321"/>
    <w:rsid w:val="00960724"/>
    <w:rsid w:val="009610CC"/>
    <w:rsid w:val="00963975"/>
    <w:rsid w:val="00964A4A"/>
    <w:rsid w:val="009650A9"/>
    <w:rsid w:val="00971A06"/>
    <w:rsid w:val="00971A6F"/>
    <w:rsid w:val="009721C0"/>
    <w:rsid w:val="00973149"/>
    <w:rsid w:val="00974205"/>
    <w:rsid w:val="00976847"/>
    <w:rsid w:val="00977966"/>
    <w:rsid w:val="00980D19"/>
    <w:rsid w:val="00983A9E"/>
    <w:rsid w:val="00985510"/>
    <w:rsid w:val="00985F1C"/>
    <w:rsid w:val="00987287"/>
    <w:rsid w:val="00987D71"/>
    <w:rsid w:val="009904DF"/>
    <w:rsid w:val="009923CA"/>
    <w:rsid w:val="009963B0"/>
    <w:rsid w:val="00996E8A"/>
    <w:rsid w:val="0099761B"/>
    <w:rsid w:val="009A1680"/>
    <w:rsid w:val="009A1AF1"/>
    <w:rsid w:val="009A318E"/>
    <w:rsid w:val="009A41D2"/>
    <w:rsid w:val="009A5555"/>
    <w:rsid w:val="009A77CF"/>
    <w:rsid w:val="009B03C4"/>
    <w:rsid w:val="009B1E18"/>
    <w:rsid w:val="009B2FAA"/>
    <w:rsid w:val="009B3142"/>
    <w:rsid w:val="009B3A91"/>
    <w:rsid w:val="009B60BF"/>
    <w:rsid w:val="009B6DB4"/>
    <w:rsid w:val="009C1E8A"/>
    <w:rsid w:val="009C28E9"/>
    <w:rsid w:val="009C4E52"/>
    <w:rsid w:val="009C6ABF"/>
    <w:rsid w:val="009C7645"/>
    <w:rsid w:val="009D12B9"/>
    <w:rsid w:val="009D28B8"/>
    <w:rsid w:val="009D55C3"/>
    <w:rsid w:val="009D5CAF"/>
    <w:rsid w:val="009E01E4"/>
    <w:rsid w:val="009E0548"/>
    <w:rsid w:val="009E0680"/>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414D"/>
    <w:rsid w:val="00A159FE"/>
    <w:rsid w:val="00A160BC"/>
    <w:rsid w:val="00A16767"/>
    <w:rsid w:val="00A16CB6"/>
    <w:rsid w:val="00A16D93"/>
    <w:rsid w:val="00A20385"/>
    <w:rsid w:val="00A20EC6"/>
    <w:rsid w:val="00A20FEC"/>
    <w:rsid w:val="00A21041"/>
    <w:rsid w:val="00A256AB"/>
    <w:rsid w:val="00A357A8"/>
    <w:rsid w:val="00A3752F"/>
    <w:rsid w:val="00A37A07"/>
    <w:rsid w:val="00A40AF3"/>
    <w:rsid w:val="00A4107F"/>
    <w:rsid w:val="00A4433A"/>
    <w:rsid w:val="00A4505F"/>
    <w:rsid w:val="00A46550"/>
    <w:rsid w:val="00A50660"/>
    <w:rsid w:val="00A527F9"/>
    <w:rsid w:val="00A52A5E"/>
    <w:rsid w:val="00A541B0"/>
    <w:rsid w:val="00A5723B"/>
    <w:rsid w:val="00A61C7E"/>
    <w:rsid w:val="00A62A16"/>
    <w:rsid w:val="00A63E62"/>
    <w:rsid w:val="00A65C0A"/>
    <w:rsid w:val="00A66658"/>
    <w:rsid w:val="00A7024D"/>
    <w:rsid w:val="00A702D0"/>
    <w:rsid w:val="00A71A6F"/>
    <w:rsid w:val="00A7375B"/>
    <w:rsid w:val="00A747FC"/>
    <w:rsid w:val="00A749D4"/>
    <w:rsid w:val="00A7747E"/>
    <w:rsid w:val="00A7770B"/>
    <w:rsid w:val="00A83DD1"/>
    <w:rsid w:val="00A86472"/>
    <w:rsid w:val="00A873F4"/>
    <w:rsid w:val="00A93131"/>
    <w:rsid w:val="00A957C7"/>
    <w:rsid w:val="00A96510"/>
    <w:rsid w:val="00AA00F9"/>
    <w:rsid w:val="00AA3270"/>
    <w:rsid w:val="00AA39B7"/>
    <w:rsid w:val="00AA574A"/>
    <w:rsid w:val="00AA6284"/>
    <w:rsid w:val="00AB1908"/>
    <w:rsid w:val="00AB3F1C"/>
    <w:rsid w:val="00AB4461"/>
    <w:rsid w:val="00AB4D94"/>
    <w:rsid w:val="00AB64BF"/>
    <w:rsid w:val="00AB72D0"/>
    <w:rsid w:val="00AB73CE"/>
    <w:rsid w:val="00AC0816"/>
    <w:rsid w:val="00AC1B62"/>
    <w:rsid w:val="00AC1B72"/>
    <w:rsid w:val="00AC4653"/>
    <w:rsid w:val="00AC5EDE"/>
    <w:rsid w:val="00AC6393"/>
    <w:rsid w:val="00AD6365"/>
    <w:rsid w:val="00AD64CA"/>
    <w:rsid w:val="00AE22CD"/>
    <w:rsid w:val="00AE3AAC"/>
    <w:rsid w:val="00AE4467"/>
    <w:rsid w:val="00AE6B1A"/>
    <w:rsid w:val="00AE6F8B"/>
    <w:rsid w:val="00AE7576"/>
    <w:rsid w:val="00AF1188"/>
    <w:rsid w:val="00AF4613"/>
    <w:rsid w:val="00AF4679"/>
    <w:rsid w:val="00AF6408"/>
    <w:rsid w:val="00AF7F22"/>
    <w:rsid w:val="00B03110"/>
    <w:rsid w:val="00B033B0"/>
    <w:rsid w:val="00B04BEE"/>
    <w:rsid w:val="00B051DA"/>
    <w:rsid w:val="00B054A0"/>
    <w:rsid w:val="00B061DE"/>
    <w:rsid w:val="00B13CE8"/>
    <w:rsid w:val="00B17BDE"/>
    <w:rsid w:val="00B17C06"/>
    <w:rsid w:val="00B20D3D"/>
    <w:rsid w:val="00B259DF"/>
    <w:rsid w:val="00B25DD9"/>
    <w:rsid w:val="00B27889"/>
    <w:rsid w:val="00B34F7F"/>
    <w:rsid w:val="00B35663"/>
    <w:rsid w:val="00B42131"/>
    <w:rsid w:val="00B42E90"/>
    <w:rsid w:val="00B43C8F"/>
    <w:rsid w:val="00B455C7"/>
    <w:rsid w:val="00B47390"/>
    <w:rsid w:val="00B506C3"/>
    <w:rsid w:val="00B50CB3"/>
    <w:rsid w:val="00B52246"/>
    <w:rsid w:val="00B5236E"/>
    <w:rsid w:val="00B52469"/>
    <w:rsid w:val="00B53651"/>
    <w:rsid w:val="00B553FE"/>
    <w:rsid w:val="00B55815"/>
    <w:rsid w:val="00B56C2A"/>
    <w:rsid w:val="00B61FA1"/>
    <w:rsid w:val="00B624AD"/>
    <w:rsid w:val="00B63670"/>
    <w:rsid w:val="00B63847"/>
    <w:rsid w:val="00B64855"/>
    <w:rsid w:val="00B66F9D"/>
    <w:rsid w:val="00B66FF7"/>
    <w:rsid w:val="00B7199B"/>
    <w:rsid w:val="00B7528D"/>
    <w:rsid w:val="00B76295"/>
    <w:rsid w:val="00B8444F"/>
    <w:rsid w:val="00B85F9A"/>
    <w:rsid w:val="00B86F23"/>
    <w:rsid w:val="00B8771A"/>
    <w:rsid w:val="00B91E4F"/>
    <w:rsid w:val="00B9341F"/>
    <w:rsid w:val="00B93C14"/>
    <w:rsid w:val="00B93C52"/>
    <w:rsid w:val="00B94671"/>
    <w:rsid w:val="00BA13B0"/>
    <w:rsid w:val="00BA1D02"/>
    <w:rsid w:val="00BA2249"/>
    <w:rsid w:val="00BA5334"/>
    <w:rsid w:val="00BA53FA"/>
    <w:rsid w:val="00BA5850"/>
    <w:rsid w:val="00BA7BAB"/>
    <w:rsid w:val="00BB00EE"/>
    <w:rsid w:val="00BB2812"/>
    <w:rsid w:val="00BB429A"/>
    <w:rsid w:val="00BC0B79"/>
    <w:rsid w:val="00BC3809"/>
    <w:rsid w:val="00BC648C"/>
    <w:rsid w:val="00BD5DEB"/>
    <w:rsid w:val="00BD6A35"/>
    <w:rsid w:val="00BD700D"/>
    <w:rsid w:val="00BE39AD"/>
    <w:rsid w:val="00BE3A51"/>
    <w:rsid w:val="00BE6681"/>
    <w:rsid w:val="00BF238A"/>
    <w:rsid w:val="00BF28F4"/>
    <w:rsid w:val="00BF6D47"/>
    <w:rsid w:val="00C06985"/>
    <w:rsid w:val="00C13913"/>
    <w:rsid w:val="00C14BA9"/>
    <w:rsid w:val="00C14C04"/>
    <w:rsid w:val="00C15F72"/>
    <w:rsid w:val="00C16804"/>
    <w:rsid w:val="00C168B6"/>
    <w:rsid w:val="00C16978"/>
    <w:rsid w:val="00C16ECE"/>
    <w:rsid w:val="00C17706"/>
    <w:rsid w:val="00C17B86"/>
    <w:rsid w:val="00C2152B"/>
    <w:rsid w:val="00C21AAC"/>
    <w:rsid w:val="00C221F9"/>
    <w:rsid w:val="00C2225C"/>
    <w:rsid w:val="00C23953"/>
    <w:rsid w:val="00C30C41"/>
    <w:rsid w:val="00C31F69"/>
    <w:rsid w:val="00C32ABC"/>
    <w:rsid w:val="00C3607F"/>
    <w:rsid w:val="00C36240"/>
    <w:rsid w:val="00C36A12"/>
    <w:rsid w:val="00C41921"/>
    <w:rsid w:val="00C41F3C"/>
    <w:rsid w:val="00C421BF"/>
    <w:rsid w:val="00C42C45"/>
    <w:rsid w:val="00C46698"/>
    <w:rsid w:val="00C53E0B"/>
    <w:rsid w:val="00C54A96"/>
    <w:rsid w:val="00C550F4"/>
    <w:rsid w:val="00C57D5B"/>
    <w:rsid w:val="00C63088"/>
    <w:rsid w:val="00C6351E"/>
    <w:rsid w:val="00C64A04"/>
    <w:rsid w:val="00C65A82"/>
    <w:rsid w:val="00C67C4C"/>
    <w:rsid w:val="00C7421D"/>
    <w:rsid w:val="00C74DE3"/>
    <w:rsid w:val="00C76070"/>
    <w:rsid w:val="00C769A2"/>
    <w:rsid w:val="00C77B37"/>
    <w:rsid w:val="00C8012E"/>
    <w:rsid w:val="00C80B96"/>
    <w:rsid w:val="00C82326"/>
    <w:rsid w:val="00C8520D"/>
    <w:rsid w:val="00C86520"/>
    <w:rsid w:val="00C86837"/>
    <w:rsid w:val="00C9013F"/>
    <w:rsid w:val="00C90456"/>
    <w:rsid w:val="00C9201D"/>
    <w:rsid w:val="00C947B7"/>
    <w:rsid w:val="00CA04B6"/>
    <w:rsid w:val="00CA133B"/>
    <w:rsid w:val="00CA5611"/>
    <w:rsid w:val="00CA6F4C"/>
    <w:rsid w:val="00CB02C7"/>
    <w:rsid w:val="00CB14B6"/>
    <w:rsid w:val="00CB2AB5"/>
    <w:rsid w:val="00CB3BA7"/>
    <w:rsid w:val="00CB403F"/>
    <w:rsid w:val="00CB6524"/>
    <w:rsid w:val="00CC1EB2"/>
    <w:rsid w:val="00CC2623"/>
    <w:rsid w:val="00CC3D6C"/>
    <w:rsid w:val="00CC4971"/>
    <w:rsid w:val="00CD29B0"/>
    <w:rsid w:val="00CD4D27"/>
    <w:rsid w:val="00CD5C3D"/>
    <w:rsid w:val="00CE1196"/>
    <w:rsid w:val="00CE19A4"/>
    <w:rsid w:val="00CE2166"/>
    <w:rsid w:val="00CE6647"/>
    <w:rsid w:val="00CE74D5"/>
    <w:rsid w:val="00CF4D22"/>
    <w:rsid w:val="00CF595B"/>
    <w:rsid w:val="00CF6127"/>
    <w:rsid w:val="00D009D0"/>
    <w:rsid w:val="00D014E8"/>
    <w:rsid w:val="00D0188E"/>
    <w:rsid w:val="00D01C99"/>
    <w:rsid w:val="00D03B45"/>
    <w:rsid w:val="00D03C77"/>
    <w:rsid w:val="00D05E79"/>
    <w:rsid w:val="00D06FAF"/>
    <w:rsid w:val="00D105E3"/>
    <w:rsid w:val="00D118C0"/>
    <w:rsid w:val="00D166B3"/>
    <w:rsid w:val="00D169FD"/>
    <w:rsid w:val="00D17A47"/>
    <w:rsid w:val="00D17AD7"/>
    <w:rsid w:val="00D23564"/>
    <w:rsid w:val="00D2441B"/>
    <w:rsid w:val="00D26A0C"/>
    <w:rsid w:val="00D3101B"/>
    <w:rsid w:val="00D3142A"/>
    <w:rsid w:val="00D32598"/>
    <w:rsid w:val="00D32966"/>
    <w:rsid w:val="00D3588B"/>
    <w:rsid w:val="00D36DE0"/>
    <w:rsid w:val="00D40149"/>
    <w:rsid w:val="00D41494"/>
    <w:rsid w:val="00D42190"/>
    <w:rsid w:val="00D43AA9"/>
    <w:rsid w:val="00D465F2"/>
    <w:rsid w:val="00D50501"/>
    <w:rsid w:val="00D53744"/>
    <w:rsid w:val="00D53FFF"/>
    <w:rsid w:val="00D55661"/>
    <w:rsid w:val="00D56C61"/>
    <w:rsid w:val="00D57CAC"/>
    <w:rsid w:val="00D60029"/>
    <w:rsid w:val="00D60C7F"/>
    <w:rsid w:val="00D632D9"/>
    <w:rsid w:val="00D63620"/>
    <w:rsid w:val="00D64E15"/>
    <w:rsid w:val="00D67339"/>
    <w:rsid w:val="00D701D1"/>
    <w:rsid w:val="00D718C0"/>
    <w:rsid w:val="00D73DD6"/>
    <w:rsid w:val="00D7576A"/>
    <w:rsid w:val="00D77667"/>
    <w:rsid w:val="00D80C46"/>
    <w:rsid w:val="00D80DD0"/>
    <w:rsid w:val="00D81872"/>
    <w:rsid w:val="00D84FF8"/>
    <w:rsid w:val="00D85CB7"/>
    <w:rsid w:val="00D87AAB"/>
    <w:rsid w:val="00D90750"/>
    <w:rsid w:val="00D92F10"/>
    <w:rsid w:val="00D93189"/>
    <w:rsid w:val="00D9404F"/>
    <w:rsid w:val="00D95A02"/>
    <w:rsid w:val="00DA1AF4"/>
    <w:rsid w:val="00DA2169"/>
    <w:rsid w:val="00DA358C"/>
    <w:rsid w:val="00DA4451"/>
    <w:rsid w:val="00DA51B5"/>
    <w:rsid w:val="00DA67EC"/>
    <w:rsid w:val="00DA7885"/>
    <w:rsid w:val="00DB18B6"/>
    <w:rsid w:val="00DB407E"/>
    <w:rsid w:val="00DB4134"/>
    <w:rsid w:val="00DB46D1"/>
    <w:rsid w:val="00DB63B8"/>
    <w:rsid w:val="00DB77FD"/>
    <w:rsid w:val="00DB7E32"/>
    <w:rsid w:val="00DC1AB9"/>
    <w:rsid w:val="00DC4B49"/>
    <w:rsid w:val="00DC4C33"/>
    <w:rsid w:val="00DC58AD"/>
    <w:rsid w:val="00DC5DA7"/>
    <w:rsid w:val="00DC77A3"/>
    <w:rsid w:val="00DC7BEA"/>
    <w:rsid w:val="00DD1AD0"/>
    <w:rsid w:val="00DD2B9C"/>
    <w:rsid w:val="00DD30B7"/>
    <w:rsid w:val="00DD4385"/>
    <w:rsid w:val="00DD4B73"/>
    <w:rsid w:val="00DD4F55"/>
    <w:rsid w:val="00DD5BF2"/>
    <w:rsid w:val="00DD6577"/>
    <w:rsid w:val="00DD69A1"/>
    <w:rsid w:val="00DD7FBA"/>
    <w:rsid w:val="00DE0F3E"/>
    <w:rsid w:val="00DE498C"/>
    <w:rsid w:val="00DE4C69"/>
    <w:rsid w:val="00DE50D8"/>
    <w:rsid w:val="00DE7768"/>
    <w:rsid w:val="00DF29DB"/>
    <w:rsid w:val="00DF3263"/>
    <w:rsid w:val="00DF6DA5"/>
    <w:rsid w:val="00E00938"/>
    <w:rsid w:val="00E011AB"/>
    <w:rsid w:val="00E02CD1"/>
    <w:rsid w:val="00E04D6F"/>
    <w:rsid w:val="00E057BD"/>
    <w:rsid w:val="00E06A12"/>
    <w:rsid w:val="00E1012E"/>
    <w:rsid w:val="00E119A4"/>
    <w:rsid w:val="00E12109"/>
    <w:rsid w:val="00E122D0"/>
    <w:rsid w:val="00E21E7F"/>
    <w:rsid w:val="00E2321E"/>
    <w:rsid w:val="00E25511"/>
    <w:rsid w:val="00E25AFA"/>
    <w:rsid w:val="00E26F25"/>
    <w:rsid w:val="00E27871"/>
    <w:rsid w:val="00E27F38"/>
    <w:rsid w:val="00E3098E"/>
    <w:rsid w:val="00E30C7A"/>
    <w:rsid w:val="00E32811"/>
    <w:rsid w:val="00E32A9E"/>
    <w:rsid w:val="00E333ED"/>
    <w:rsid w:val="00E3482F"/>
    <w:rsid w:val="00E34859"/>
    <w:rsid w:val="00E36A3A"/>
    <w:rsid w:val="00E40005"/>
    <w:rsid w:val="00E420C2"/>
    <w:rsid w:val="00E43244"/>
    <w:rsid w:val="00E524EB"/>
    <w:rsid w:val="00E52927"/>
    <w:rsid w:val="00E53DFD"/>
    <w:rsid w:val="00E53F59"/>
    <w:rsid w:val="00E6060E"/>
    <w:rsid w:val="00E637E4"/>
    <w:rsid w:val="00E64DA2"/>
    <w:rsid w:val="00E658CB"/>
    <w:rsid w:val="00E6608E"/>
    <w:rsid w:val="00E66F52"/>
    <w:rsid w:val="00E70159"/>
    <w:rsid w:val="00E705A2"/>
    <w:rsid w:val="00E70906"/>
    <w:rsid w:val="00E70A52"/>
    <w:rsid w:val="00E70E4D"/>
    <w:rsid w:val="00E7218C"/>
    <w:rsid w:val="00E72D05"/>
    <w:rsid w:val="00E72DCD"/>
    <w:rsid w:val="00E72FD2"/>
    <w:rsid w:val="00E7390B"/>
    <w:rsid w:val="00E745A3"/>
    <w:rsid w:val="00E750D1"/>
    <w:rsid w:val="00E75504"/>
    <w:rsid w:val="00E75A3F"/>
    <w:rsid w:val="00E77AE1"/>
    <w:rsid w:val="00E861FF"/>
    <w:rsid w:val="00E87179"/>
    <w:rsid w:val="00E871B2"/>
    <w:rsid w:val="00E9028C"/>
    <w:rsid w:val="00E90977"/>
    <w:rsid w:val="00E92FDC"/>
    <w:rsid w:val="00E934A2"/>
    <w:rsid w:val="00E936D2"/>
    <w:rsid w:val="00E976AB"/>
    <w:rsid w:val="00E97C86"/>
    <w:rsid w:val="00EA008B"/>
    <w:rsid w:val="00EA067F"/>
    <w:rsid w:val="00EA3B40"/>
    <w:rsid w:val="00EA59DC"/>
    <w:rsid w:val="00EB0D7C"/>
    <w:rsid w:val="00EB2F8E"/>
    <w:rsid w:val="00EB4D58"/>
    <w:rsid w:val="00EB5759"/>
    <w:rsid w:val="00EB73CB"/>
    <w:rsid w:val="00EC147A"/>
    <w:rsid w:val="00EC496F"/>
    <w:rsid w:val="00EC5A8E"/>
    <w:rsid w:val="00ED006E"/>
    <w:rsid w:val="00ED1CC7"/>
    <w:rsid w:val="00EE1231"/>
    <w:rsid w:val="00EE1C27"/>
    <w:rsid w:val="00EE2E2E"/>
    <w:rsid w:val="00EE7906"/>
    <w:rsid w:val="00EF7507"/>
    <w:rsid w:val="00EF7B20"/>
    <w:rsid w:val="00F01FF0"/>
    <w:rsid w:val="00F02F04"/>
    <w:rsid w:val="00F0354F"/>
    <w:rsid w:val="00F060A0"/>
    <w:rsid w:val="00F10B5E"/>
    <w:rsid w:val="00F12132"/>
    <w:rsid w:val="00F132AF"/>
    <w:rsid w:val="00F14618"/>
    <w:rsid w:val="00F163D3"/>
    <w:rsid w:val="00F16873"/>
    <w:rsid w:val="00F16ADA"/>
    <w:rsid w:val="00F174D2"/>
    <w:rsid w:val="00F177FF"/>
    <w:rsid w:val="00F20655"/>
    <w:rsid w:val="00F20A5F"/>
    <w:rsid w:val="00F2158A"/>
    <w:rsid w:val="00F230C3"/>
    <w:rsid w:val="00F26D28"/>
    <w:rsid w:val="00F31458"/>
    <w:rsid w:val="00F355B9"/>
    <w:rsid w:val="00F4013F"/>
    <w:rsid w:val="00F41799"/>
    <w:rsid w:val="00F41B0D"/>
    <w:rsid w:val="00F439CF"/>
    <w:rsid w:val="00F44A72"/>
    <w:rsid w:val="00F457AA"/>
    <w:rsid w:val="00F51E7A"/>
    <w:rsid w:val="00F52C4C"/>
    <w:rsid w:val="00F534A1"/>
    <w:rsid w:val="00F56423"/>
    <w:rsid w:val="00F57BF9"/>
    <w:rsid w:val="00F602A9"/>
    <w:rsid w:val="00F66BE4"/>
    <w:rsid w:val="00F67315"/>
    <w:rsid w:val="00F70E1A"/>
    <w:rsid w:val="00F72D0B"/>
    <w:rsid w:val="00F72F8A"/>
    <w:rsid w:val="00F76DF2"/>
    <w:rsid w:val="00F76E4B"/>
    <w:rsid w:val="00F8258A"/>
    <w:rsid w:val="00F8526D"/>
    <w:rsid w:val="00F8665E"/>
    <w:rsid w:val="00F87BB2"/>
    <w:rsid w:val="00F90D44"/>
    <w:rsid w:val="00F91627"/>
    <w:rsid w:val="00F92458"/>
    <w:rsid w:val="00F95500"/>
    <w:rsid w:val="00F95E8E"/>
    <w:rsid w:val="00F97AC9"/>
    <w:rsid w:val="00F97B05"/>
    <w:rsid w:val="00FA2199"/>
    <w:rsid w:val="00FA261E"/>
    <w:rsid w:val="00FA3863"/>
    <w:rsid w:val="00FA3E45"/>
    <w:rsid w:val="00FA6F5E"/>
    <w:rsid w:val="00FB13F6"/>
    <w:rsid w:val="00FB34D8"/>
    <w:rsid w:val="00FB3F81"/>
    <w:rsid w:val="00FB6302"/>
    <w:rsid w:val="00FB6958"/>
    <w:rsid w:val="00FB70AF"/>
    <w:rsid w:val="00FC055F"/>
    <w:rsid w:val="00FC07DC"/>
    <w:rsid w:val="00FC0D8C"/>
    <w:rsid w:val="00FC1FE7"/>
    <w:rsid w:val="00FC248A"/>
    <w:rsid w:val="00FC2BC5"/>
    <w:rsid w:val="00FC2F86"/>
    <w:rsid w:val="00FC6ABF"/>
    <w:rsid w:val="00FC6ECE"/>
    <w:rsid w:val="00FC6EDC"/>
    <w:rsid w:val="00FD0C19"/>
    <w:rsid w:val="00FD1B37"/>
    <w:rsid w:val="00FD21D7"/>
    <w:rsid w:val="00FD360D"/>
    <w:rsid w:val="00FD5910"/>
    <w:rsid w:val="00FE2451"/>
    <w:rsid w:val="00FE4347"/>
    <w:rsid w:val="00FE49B4"/>
    <w:rsid w:val="00FE520F"/>
    <w:rsid w:val="00FE6B17"/>
    <w:rsid w:val="00FF010A"/>
    <w:rsid w:val="00FF1337"/>
    <w:rsid w:val="00FF189D"/>
    <w:rsid w:val="00FF2E29"/>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20C34-D2BE-403E-976C-E69E656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F76A-A918-4CDE-8C3C-45D3F2ED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Jeff Schreier</cp:lastModifiedBy>
  <cp:revision>2</cp:revision>
  <cp:lastPrinted>2015-06-15T21:37:00Z</cp:lastPrinted>
  <dcterms:created xsi:type="dcterms:W3CDTF">2015-12-16T16:48:00Z</dcterms:created>
  <dcterms:modified xsi:type="dcterms:W3CDTF">2015-12-16T16:48:00Z</dcterms:modified>
</cp:coreProperties>
</file>